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730502839"/>
        <w:docPartObj>
          <w:docPartGallery w:val="Cover Pages"/>
          <w:docPartUnique/>
        </w:docPartObj>
      </w:sdtPr>
      <w:sdtEndPr>
        <w:rPr>
          <w:rFonts w:eastAsiaTheme="minorEastAsia"/>
          <w:sz w:val="22"/>
        </w:rPr>
      </w:sdtEndPr>
      <w:sdtContent>
        <w:p w:rsidR="00517972" w:rsidRDefault="00517972" w:rsidP="001C3159">
          <w:pPr>
            <w:pStyle w:val="Sansinterligne"/>
            <w:jc w:val="both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474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31801045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17972" w:rsidRDefault="0051797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left:0;text-align:left;margin-left:0;margin-top:0;width:172.8pt;height:718.55pt;z-index:-2516689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323232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a5300f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31801045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17972" w:rsidRDefault="0051797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17972" w:rsidRDefault="00722F86" w:rsidP="001C315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016" behindDoc="0" locked="0" layoutInCell="1" allowOverlap="1">
                    <wp:simplePos x="0" y="0"/>
                    <wp:positionH relativeFrom="column">
                      <wp:posOffset>1018572</wp:posOffset>
                    </wp:positionH>
                    <wp:positionV relativeFrom="paragraph">
                      <wp:posOffset>7185451</wp:posOffset>
                    </wp:positionV>
                    <wp:extent cx="5485765" cy="1404620"/>
                    <wp:effectExtent l="0" t="0" r="19685" b="2667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576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08A" w:rsidRPr="00722F86" w:rsidRDefault="0048108A" w:rsidP="00722F86">
                                <w:pPr>
                                  <w:pStyle w:val="Titre1"/>
                                  <w:rPr>
                                    <w:u w:color="FF0000"/>
                                  </w:rPr>
                                </w:pPr>
                                <w:bookmarkStart w:id="0" w:name="_Toc468305999"/>
                                <w:r w:rsidRPr="00722F86">
                                  <w:rPr>
                                    <w:u w:color="FF0000"/>
                                  </w:rPr>
                                  <w:t>Sous la direction de Hung Nguyen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left:0;text-align:left;margin-left:80.2pt;margin-top:565.8pt;width:431.9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" fillcolor="white [3212]" strokecolor="white [3212]">
                    <v:textbox style="mso-fit-shape-to-text:t">
                      <w:txbxContent>
                        <w:p w:rsidR="0048108A" w:rsidRPr="00722F86" w:rsidRDefault="0048108A" w:rsidP="00722F86">
                          <w:pPr>
                            <w:pStyle w:val="Titre1"/>
                            <w:rPr>
                              <w:u w:color="FF0000"/>
                            </w:rPr>
                          </w:pPr>
                          <w:bookmarkStart w:id="1" w:name="_Toc468305999"/>
                          <w:r w:rsidRPr="00722F86">
                            <w:rPr>
                              <w:u w:color="FF0000"/>
                            </w:rPr>
                            <w:t>Sous la direction de Hung Nguyen</w:t>
                          </w:r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8108A">
            <w:rPr>
              <w:rFonts w:ascii="Arial" w:eastAsia="Times New Roman" w:hAnsi="Arial" w:cs="Arial"/>
              <w:noProof/>
              <w:sz w:val="27"/>
              <w:szCs w:val="27"/>
              <w:lang w:eastAsia="fr-FR"/>
            </w:rPr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2291860</wp:posOffset>
                </wp:positionV>
                <wp:extent cx="5645150" cy="3909695"/>
                <wp:effectExtent l="0" t="0" r="0" b="0"/>
                <wp:wrapNone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0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108A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5610925</wp:posOffset>
                    </wp:positionH>
                    <wp:positionV relativeFrom="page">
                      <wp:posOffset>9436787</wp:posOffset>
                    </wp:positionV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7972" w:rsidRDefault="0048108A">
                                <w:pPr>
                                  <w:pStyle w:val="Sansinterligne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  <w:t>Loïc LAFONTAINE</w:t>
                                </w:r>
                              </w:p>
                              <w:p w:rsidR="0048108A" w:rsidRDefault="0048108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  <w:t>Maxime LAVA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left:0;text-align:left;margin-left:441.8pt;margin-top:743.05pt;width:4in;height:28.8pt;z-index:25165772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" filled="f" stroked="f" strokeweight=".5pt">
                    <v:textbox style="mso-fit-shape-to-text:t" inset="0,0,0,0">
                      <w:txbxContent>
                        <w:p w:rsidR="00517972" w:rsidRDefault="0048108A">
                          <w:pPr>
                            <w:pStyle w:val="Sansinterligne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Loïc LAFONTAINE</w:t>
                          </w:r>
                        </w:p>
                        <w:p w:rsidR="0048108A" w:rsidRDefault="0048108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Maxime LAVAS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1797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page">
                      <wp:posOffset>3175000</wp:posOffset>
                    </wp:positionH>
                    <wp:positionV relativeFrom="page">
                      <wp:posOffset>1871133</wp:posOffset>
                    </wp:positionV>
                    <wp:extent cx="4191000" cy="1069848"/>
                    <wp:effectExtent l="0" t="0" r="0" b="1016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0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7972" w:rsidRDefault="00686AE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590713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de MOGPL</w:t>
                                    </w:r>
                                  </w:sdtContent>
                                </w:sdt>
                              </w:p>
                              <w:p w:rsidR="00517972" w:rsidRDefault="00686A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4469266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ésolution d’un casse-tête Rush Ho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7" type="#_x0000_t202" style="position:absolute;left:0;text-align:left;margin-left:250pt;margin-top:147.35pt;width:330pt;height:84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:rsidR="00517972" w:rsidRDefault="00686AE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590713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79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de MOGPL</w:t>
                              </w:r>
                            </w:sdtContent>
                          </w:sdt>
                        </w:p>
                        <w:p w:rsidR="00517972" w:rsidRDefault="00686A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4469266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79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ésolution d’un casse-tête Rush Ho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17972">
            <w:br w:type="page"/>
          </w:r>
        </w:p>
      </w:sdtContent>
    </w:sdt>
    <w:bookmarkStart w:id="2" w:name="_Toc468301990" w:displacedByCustomXml="next"/>
    <w:sdt>
      <w:sdtPr>
        <w:id w:val="-1373445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1"/>
        </w:rPr>
      </w:sdtEndPr>
      <w:sdtContent>
        <w:p w:rsidR="00EA69F9" w:rsidRDefault="00EA69F9">
          <w:pPr>
            <w:pStyle w:val="En-ttedetabledesmatires"/>
          </w:pPr>
          <w:r>
            <w:t>Table des matières</w:t>
          </w:r>
        </w:p>
        <w:p w:rsidR="005B3B4A" w:rsidRDefault="00EA69F9">
          <w:pPr>
            <w:pStyle w:val="TM1"/>
            <w:tabs>
              <w:tab w:val="right" w:leader="dot" w:pos="9062"/>
            </w:tabs>
            <w:rPr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06000" w:history="1">
            <w:r w:rsidR="005B3B4A" w:rsidRPr="002A0388">
              <w:rPr>
                <w:rStyle w:val="Lienhypertexte"/>
                <w:noProof/>
                <w:lang w:eastAsia="fr-FR"/>
              </w:rPr>
              <w:t>Introduction</w:t>
            </w:r>
            <w:r w:rsidR="005B3B4A">
              <w:rPr>
                <w:noProof/>
                <w:webHidden/>
              </w:rPr>
              <w:tab/>
            </w:r>
            <w:r w:rsidR="005B3B4A">
              <w:rPr>
                <w:noProof/>
                <w:webHidden/>
              </w:rPr>
              <w:fldChar w:fldCharType="begin"/>
            </w:r>
            <w:r w:rsidR="005B3B4A">
              <w:rPr>
                <w:noProof/>
                <w:webHidden/>
              </w:rPr>
              <w:instrText xml:space="preserve"> PAGEREF _Toc468306000 \h </w:instrText>
            </w:r>
            <w:r w:rsidR="005B3B4A">
              <w:rPr>
                <w:noProof/>
                <w:webHidden/>
              </w:rPr>
            </w:r>
            <w:r w:rsidR="005B3B4A">
              <w:rPr>
                <w:noProof/>
                <w:webHidden/>
              </w:rPr>
              <w:fldChar w:fldCharType="separate"/>
            </w:r>
            <w:r w:rsidR="005B3B4A">
              <w:rPr>
                <w:noProof/>
                <w:webHidden/>
              </w:rPr>
              <w:t>1</w:t>
            </w:r>
            <w:r w:rsidR="005B3B4A">
              <w:rPr>
                <w:noProof/>
                <w:webHidden/>
              </w:rPr>
              <w:fldChar w:fldCharType="end"/>
            </w:r>
          </w:hyperlink>
        </w:p>
        <w:p w:rsidR="005B3B4A" w:rsidRDefault="005B3B4A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eastAsia="fr-FR"/>
            </w:rPr>
          </w:pPr>
          <w:hyperlink w:anchor="_Toc468306001" w:history="1">
            <w:r w:rsidRPr="002A0388">
              <w:rPr>
                <w:rStyle w:val="Lienhypertexte"/>
                <w:noProof/>
                <w:lang w:eastAsia="fr-FR"/>
              </w:rPr>
              <w:t>I.</w:t>
            </w:r>
            <w:r>
              <w:rPr>
                <w:noProof/>
                <w:szCs w:val="22"/>
                <w:lang w:eastAsia="fr-FR"/>
              </w:rPr>
              <w:tab/>
            </w:r>
            <w:r w:rsidRPr="002A0388">
              <w:rPr>
                <w:rStyle w:val="Lienhypertexte"/>
                <w:noProof/>
                <w:lang w:eastAsia="fr-FR"/>
              </w:rPr>
              <w:t>Résolution par programmation linéaire en variables b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4A" w:rsidRDefault="005B3B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8306002" w:history="1">
            <w:r w:rsidRPr="002A0388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A0388">
              <w:rPr>
                <w:rStyle w:val="Lienhypertexte"/>
                <w:noProof/>
              </w:rPr>
              <w:t>Déterminer les fonction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4A" w:rsidRDefault="005B3B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8306003" w:history="1">
            <w:r w:rsidRPr="002A0388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A0388">
              <w:rPr>
                <w:rStyle w:val="Lienhypertexte"/>
                <w:noProof/>
              </w:rPr>
              <w:t>Déterminer les contraintes addi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4A" w:rsidRDefault="005B3B4A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eastAsia="fr-FR"/>
            </w:rPr>
          </w:pPr>
          <w:hyperlink w:anchor="_Toc468306004" w:history="1">
            <w:r w:rsidRPr="002A0388">
              <w:rPr>
                <w:rStyle w:val="Lienhypertexte"/>
                <w:noProof/>
              </w:rPr>
              <w:t>II.</w:t>
            </w:r>
            <w:r>
              <w:rPr>
                <w:noProof/>
                <w:szCs w:val="22"/>
                <w:lang w:eastAsia="fr-FR"/>
              </w:rPr>
              <w:tab/>
            </w:r>
            <w:r w:rsidRPr="002A0388">
              <w:rPr>
                <w:rStyle w:val="Lienhypertexte"/>
                <w:noProof/>
              </w:rPr>
              <w:t>Résolution par l’algorithme de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4A" w:rsidRDefault="005B3B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8306005" w:history="1">
            <w:r w:rsidRPr="002A0388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A0388">
              <w:rPr>
                <w:rStyle w:val="Lienhypertexte"/>
                <w:noProof/>
              </w:rPr>
              <w:t>Résolution de R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4A" w:rsidRDefault="005B3B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8306006" w:history="1">
            <w:r w:rsidRPr="002A0388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A0388">
              <w:rPr>
                <w:rStyle w:val="Lienhypertexte"/>
                <w:noProof/>
              </w:rPr>
              <w:t>Résolution de R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F9" w:rsidRDefault="00EA69F9">
          <w:r>
            <w:rPr>
              <w:b/>
              <w:bCs/>
            </w:rPr>
            <w:fldChar w:fldCharType="end"/>
          </w:r>
        </w:p>
      </w:sdtContent>
    </w:sdt>
    <w:p w:rsidR="00EA69F9" w:rsidRDefault="00722F86" w:rsidP="00021DF9">
      <w:pPr>
        <w:pStyle w:val="Titre1"/>
        <w:rPr>
          <w:lang w:eastAsia="fr-FR"/>
        </w:rPr>
      </w:pPr>
      <w:bookmarkStart w:id="3" w:name="_Toc468306000"/>
      <w:r>
        <w:rPr>
          <w:lang w:eastAsia="fr-FR"/>
        </w:rPr>
        <w:t>Intro</w:t>
      </w:r>
      <w:r w:rsidR="00021DF9">
        <w:rPr>
          <w:lang w:eastAsia="fr-FR"/>
        </w:rPr>
        <w:t>duction</w:t>
      </w:r>
      <w:bookmarkEnd w:id="3"/>
    </w:p>
    <w:p w:rsidR="005B3B4A" w:rsidRDefault="005B3B4A" w:rsidP="0046206A">
      <w:pPr>
        <w:spacing w:line="360" w:lineRule="auto"/>
        <w:jc w:val="both"/>
        <w:rPr>
          <w:lang w:eastAsia="fr-FR"/>
        </w:rPr>
      </w:pPr>
    </w:p>
    <w:p w:rsidR="0046206A" w:rsidRPr="0046206A" w:rsidRDefault="005B3B4A" w:rsidP="0046206A">
      <w:pPr>
        <w:pStyle w:val="NormalWeb"/>
        <w:spacing w:line="360" w:lineRule="auto"/>
        <w:jc w:val="both"/>
        <w:rPr>
          <w:rStyle w:val="fontstyle01"/>
          <w:rFonts w:asciiTheme="minorHAnsi" w:hAnsiTheme="minorHAnsi"/>
          <w:sz w:val="22"/>
        </w:rPr>
      </w:pPr>
      <w:r w:rsidRPr="005B3B4A">
        <w:rPr>
          <w:rFonts w:asciiTheme="minorHAnsi" w:hAnsiTheme="minorHAnsi"/>
        </w:rPr>
        <w:tab/>
      </w:r>
      <w:r w:rsidRPr="0046206A">
        <w:rPr>
          <w:rStyle w:val="fontstyle01"/>
          <w:rFonts w:asciiTheme="minorHAnsi" w:hAnsiTheme="minorHAnsi"/>
          <w:sz w:val="22"/>
        </w:rPr>
        <w:t xml:space="preserve">Dans le cadre de l’enseignement de l’UE </w:t>
      </w:r>
      <w:r w:rsidRPr="0046206A">
        <w:rPr>
          <w:rStyle w:val="fontstyle01"/>
          <w:rFonts w:asciiTheme="minorHAnsi" w:hAnsiTheme="minorHAnsi"/>
          <w:sz w:val="22"/>
        </w:rPr>
        <w:t>MOGPL, nous avons créé un outil de résolution</w:t>
      </w:r>
      <w:r w:rsidR="00014DEB" w:rsidRPr="0046206A">
        <w:rPr>
          <w:rStyle w:val="fontstyle01"/>
          <w:rFonts w:asciiTheme="minorHAnsi" w:hAnsiTheme="minorHAnsi"/>
          <w:sz w:val="22"/>
        </w:rPr>
        <w:t xml:space="preserve"> automatisé </w:t>
      </w:r>
      <w:r w:rsidR="00763FE3" w:rsidRPr="0046206A">
        <w:rPr>
          <w:rStyle w:val="fontstyle01"/>
          <w:rFonts w:asciiTheme="minorHAnsi" w:hAnsiTheme="minorHAnsi"/>
          <w:sz w:val="22"/>
        </w:rPr>
        <w:t>d’un problème du puzzle de</w:t>
      </w:r>
      <w:r w:rsidR="00014DEB" w:rsidRPr="0046206A">
        <w:rPr>
          <w:rStyle w:val="fontstyle01"/>
          <w:rFonts w:asciiTheme="minorHAnsi" w:hAnsiTheme="minorHAnsi"/>
          <w:sz w:val="22"/>
        </w:rPr>
        <w:t xml:space="preserve"> Rush Hour. </w:t>
      </w:r>
    </w:p>
    <w:p w:rsidR="009D4CD4" w:rsidRPr="0046206A" w:rsidRDefault="009D4CD4" w:rsidP="0046206A">
      <w:pPr>
        <w:pStyle w:val="NormalWeb"/>
        <w:spacing w:line="360" w:lineRule="auto"/>
        <w:ind w:firstLine="360"/>
        <w:jc w:val="both"/>
        <w:rPr>
          <w:rFonts w:asciiTheme="minorHAnsi" w:hAnsiTheme="minorHAnsi"/>
          <w:sz w:val="22"/>
        </w:rPr>
      </w:pPr>
      <w:r w:rsidRPr="0046206A">
        <w:rPr>
          <w:rFonts w:asciiTheme="minorHAnsi" w:hAnsiTheme="minorHAnsi"/>
          <w:sz w:val="22"/>
        </w:rPr>
        <w:t xml:space="preserve">Le jeu simule une </w:t>
      </w:r>
      <w:r w:rsidRPr="0046206A">
        <w:rPr>
          <w:rFonts w:asciiTheme="minorHAnsi" w:hAnsiTheme="minorHAnsi"/>
          <w:sz w:val="22"/>
        </w:rPr>
        <w:t>congestion automobile</w:t>
      </w:r>
      <w:r w:rsidRPr="0046206A">
        <w:rPr>
          <w:rFonts w:asciiTheme="minorHAnsi" w:hAnsiTheme="minorHAnsi"/>
          <w:sz w:val="22"/>
        </w:rPr>
        <w:t xml:space="preserve"> dans un </w:t>
      </w:r>
      <w:r w:rsidRPr="0046206A">
        <w:rPr>
          <w:rFonts w:asciiTheme="minorHAnsi" w:hAnsiTheme="minorHAnsi"/>
          <w:sz w:val="22"/>
        </w:rPr>
        <w:t>parking</w:t>
      </w:r>
      <w:r w:rsidRPr="0046206A">
        <w:rPr>
          <w:rFonts w:asciiTheme="minorHAnsi" w:hAnsiTheme="minorHAnsi"/>
          <w:sz w:val="22"/>
        </w:rPr>
        <w:t xml:space="preserve"> à l’</w:t>
      </w:r>
      <w:r w:rsidRPr="0046206A">
        <w:rPr>
          <w:rFonts w:asciiTheme="minorHAnsi" w:hAnsiTheme="minorHAnsi"/>
          <w:sz w:val="22"/>
        </w:rPr>
        <w:t>heure de pointe</w:t>
      </w:r>
      <w:r w:rsidRPr="0046206A">
        <w:rPr>
          <w:rFonts w:asciiTheme="minorHAnsi" w:hAnsiTheme="minorHAnsi"/>
          <w:sz w:val="22"/>
        </w:rPr>
        <w:t xml:space="preserve"> (appelée « </w:t>
      </w:r>
      <w:r w:rsidRPr="0046206A">
        <w:rPr>
          <w:rStyle w:val="lang-en"/>
          <w:rFonts w:asciiTheme="minorHAnsi" w:hAnsiTheme="minorHAnsi"/>
          <w:i/>
          <w:iCs/>
          <w:sz w:val="22"/>
        </w:rPr>
        <w:t>rush hour</w:t>
      </w:r>
      <w:r w:rsidRPr="0046206A">
        <w:rPr>
          <w:rFonts w:asciiTheme="minorHAnsi" w:hAnsiTheme="minorHAnsi"/>
          <w:sz w:val="22"/>
        </w:rPr>
        <w:t xml:space="preserve"> » en </w:t>
      </w:r>
      <w:r w:rsidRPr="0046206A">
        <w:rPr>
          <w:rFonts w:asciiTheme="minorHAnsi" w:hAnsiTheme="minorHAnsi"/>
          <w:sz w:val="22"/>
        </w:rPr>
        <w:t>anglais</w:t>
      </w:r>
      <w:r w:rsidRPr="0046206A">
        <w:rPr>
          <w:rFonts w:asciiTheme="minorHAnsi" w:hAnsiTheme="minorHAnsi"/>
          <w:sz w:val="22"/>
        </w:rPr>
        <w:t xml:space="preserve">, d’où son nom) ; le but du jeu est d’extraire le véhicule </w:t>
      </w:r>
      <w:r w:rsidRPr="0046206A">
        <w:rPr>
          <w:rFonts w:asciiTheme="minorHAnsi" w:hAnsiTheme="minorHAnsi"/>
          <w:sz w:val="22"/>
        </w:rPr>
        <w:t>rouge</w:t>
      </w:r>
      <w:r w:rsidRPr="0046206A">
        <w:rPr>
          <w:rFonts w:asciiTheme="minorHAnsi" w:hAnsiTheme="minorHAnsi"/>
          <w:sz w:val="22"/>
        </w:rPr>
        <w:t xml:space="preserve"> d’une grille dans laquelle plusieurs autres </w:t>
      </w:r>
      <w:r w:rsidRPr="0046206A">
        <w:rPr>
          <w:rFonts w:asciiTheme="minorHAnsi" w:hAnsiTheme="minorHAnsi"/>
          <w:sz w:val="22"/>
        </w:rPr>
        <w:t>véhicules</w:t>
      </w:r>
      <w:r w:rsidRPr="0046206A">
        <w:rPr>
          <w:rFonts w:asciiTheme="minorHAnsi" w:hAnsiTheme="minorHAnsi"/>
          <w:sz w:val="22"/>
        </w:rPr>
        <w:t xml:space="preserve"> bloquent la sortie. Il faut pour cela les déplacer, mais ils sont suffisamment entrecroisés et il y a suffisamment de contraintes de déplacement pour qu</w:t>
      </w:r>
      <w:bookmarkStart w:id="4" w:name="_GoBack"/>
      <w:bookmarkEnd w:id="4"/>
      <w:r w:rsidRPr="0046206A">
        <w:rPr>
          <w:rFonts w:asciiTheme="minorHAnsi" w:hAnsiTheme="minorHAnsi"/>
          <w:sz w:val="22"/>
        </w:rPr>
        <w:t>e la solution ne soit pas triviale.</w:t>
      </w:r>
      <w:r w:rsidR="0046206A" w:rsidRPr="0046206A">
        <w:rPr>
          <w:rStyle w:val="Appelnotedebasdep"/>
          <w:rFonts w:asciiTheme="minorHAnsi" w:hAnsiTheme="minorHAnsi"/>
          <w:sz w:val="22"/>
        </w:rPr>
        <w:footnoteReference w:id="1"/>
      </w:r>
    </w:p>
    <w:p w:rsidR="0046206A" w:rsidRDefault="0046206A" w:rsidP="0046206A">
      <w:pPr>
        <w:pStyle w:val="NormalWeb"/>
        <w:spacing w:line="360" w:lineRule="auto"/>
        <w:ind w:firstLine="360"/>
        <w:jc w:val="both"/>
      </w:pPr>
    </w:p>
    <w:p w:rsidR="005B3B4A" w:rsidRPr="005B3B4A" w:rsidRDefault="005B3B4A" w:rsidP="0046206A">
      <w:pPr>
        <w:spacing w:line="360" w:lineRule="auto"/>
        <w:jc w:val="both"/>
        <w:rPr>
          <w:lang w:eastAsia="fr-FR"/>
        </w:rPr>
      </w:pPr>
    </w:p>
    <w:p w:rsidR="007F1DF9" w:rsidRDefault="00517972" w:rsidP="0046206A">
      <w:pPr>
        <w:pStyle w:val="Titre1"/>
        <w:numPr>
          <w:ilvl w:val="0"/>
          <w:numId w:val="3"/>
        </w:numPr>
        <w:spacing w:line="360" w:lineRule="auto"/>
        <w:jc w:val="both"/>
        <w:rPr>
          <w:lang w:eastAsia="fr-FR"/>
        </w:rPr>
      </w:pPr>
      <w:bookmarkStart w:id="5" w:name="_Toc468306001"/>
      <w:r w:rsidRPr="00517972">
        <w:rPr>
          <w:lang w:eastAsia="fr-FR"/>
        </w:rPr>
        <w:t>Résolution par programmation linéaire en variables binaires</w:t>
      </w:r>
      <w:bookmarkEnd w:id="2"/>
      <w:bookmarkEnd w:id="5"/>
    </w:p>
    <w:p w:rsidR="007F1DF9" w:rsidRDefault="007F1DF9" w:rsidP="0046206A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:rsidR="007F1DF9" w:rsidRPr="007F1DF9" w:rsidRDefault="007F1DF9" w:rsidP="0046206A">
      <w:pPr>
        <w:spacing w:after="0" w:line="360" w:lineRule="auto"/>
        <w:ind w:left="360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:rsidR="00DD116D" w:rsidRDefault="00686AEF" w:rsidP="0046206A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,j,k</m:t>
            </m:r>
          </m:sub>
        </m:sSub>
      </m:oMath>
      <w:r w:rsidR="00DD116D">
        <w:t xml:space="preserve"> correspond à la position du marqueur du véhicule </w:t>
      </w:r>
      <m:oMath>
        <m:r>
          <w:rPr>
            <w:rFonts w:ascii="Cambria Math" w:hAnsi="Cambria Math"/>
          </w:rPr>
          <m:t>i</m:t>
        </m:r>
      </m:oMath>
      <w:r w:rsidR="00DD116D">
        <w:t xml:space="preserve">, au tour </w:t>
      </w:r>
      <m:oMath>
        <m:r>
          <w:rPr>
            <w:rFonts w:ascii="Cambria Math" w:hAnsi="Cambria Math"/>
          </w:rPr>
          <m:t>k</m:t>
        </m:r>
      </m:oMath>
      <w:r w:rsidR="00DD116D">
        <w:t>.</w:t>
      </w:r>
    </w:p>
    <w:p w:rsidR="007F1DF9" w:rsidRDefault="00686AEF" w:rsidP="0046206A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i,j,k</m:t>
            </m:r>
          </m:sub>
        </m:sSub>
      </m:oMath>
      <w:r w:rsidR="00DD116D">
        <w:t xml:space="preserve"> correspond</w:t>
      </w:r>
      <w:r w:rsidR="007F1DF9">
        <w:t xml:space="preserve"> </w:t>
      </w:r>
      <w:r w:rsidR="00DD116D">
        <w:t>aux</w:t>
      </w:r>
      <w:r w:rsidR="007F1DF9">
        <w:t xml:space="preserve"> positions occupé</w:t>
      </w:r>
      <w:r w:rsidR="00DD116D">
        <w:t>e</w:t>
      </w:r>
      <w:r w:rsidR="007F1DF9">
        <w:t>s par un véhicule</w:t>
      </w:r>
      <m:oMath>
        <m:r>
          <w:rPr>
            <w:rFonts w:ascii="Cambria Math" w:hAnsi="Cambria Math"/>
          </w:rPr>
          <m:t xml:space="preserve"> i</m:t>
        </m:r>
      </m:oMath>
      <w:r w:rsidR="00DD116D">
        <w:t xml:space="preserve"> au marqueur </w:t>
      </w:r>
      <m:oMath>
        <m:r>
          <w:rPr>
            <w:rFonts w:ascii="Cambria Math" w:hAnsi="Cambria Math"/>
          </w:rPr>
          <m:t>j</m:t>
        </m:r>
      </m:oMath>
      <w:r w:rsidR="00DD116D">
        <w:t xml:space="preserve"> au tour </w:t>
      </w:r>
      <m:oMath>
        <m:r>
          <w:rPr>
            <w:rFonts w:ascii="Cambria Math" w:hAnsi="Cambria Math"/>
          </w:rPr>
          <m:t>k</m:t>
        </m:r>
      </m:oMath>
      <w:r w:rsidR="00DD116D">
        <w:t>.</w:t>
      </w:r>
      <w:r w:rsidR="007F1DF9">
        <w:t xml:space="preserve"> </w:t>
      </w:r>
    </w:p>
    <w:p w:rsidR="00982B22" w:rsidRDefault="00686AEF" w:rsidP="0046206A">
      <w:pPr>
        <w:spacing w:line="360" w:lineRule="auto"/>
        <w:jc w:val="both"/>
      </w:pP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,l,k</m:t>
            </m:r>
          </m:sub>
        </m:sSub>
      </m:oMath>
      <w:r w:rsidR="00DD116D">
        <w:t xml:space="preserve"> correspond à un mouvement d’un véhicule </w:t>
      </w:r>
      <m:oMath>
        <m:r>
          <w:rPr>
            <w:rFonts w:ascii="Cambria Math" w:hAnsi="Cambria Math"/>
          </w:rPr>
          <m:t>i</m:t>
        </m:r>
      </m:oMath>
      <w:r w:rsidR="00DD116D">
        <w:t xml:space="preserve">, au tour </w:t>
      </w:r>
      <m:oMath>
        <m:r>
          <w:rPr>
            <w:rFonts w:ascii="Cambria Math" w:hAnsi="Cambria Math"/>
          </w:rPr>
          <m:t>k</m:t>
        </m:r>
      </m:oMath>
      <w:r w:rsidR="00DD116D">
        <w:t xml:space="preserve"> du marqueur </w:t>
      </w:r>
      <m:oMath>
        <m:r>
          <w:rPr>
            <w:rFonts w:ascii="Cambria Math" w:hAnsi="Cambria Math"/>
          </w:rPr>
          <m:t>j</m:t>
        </m:r>
      </m:oMath>
      <w:r w:rsidR="00DD116D">
        <w:t xml:space="preserve"> vers le marqueur </w:t>
      </w:r>
      <m:oMath>
        <m:r>
          <w:rPr>
            <w:rFonts w:ascii="Cambria Math" w:hAnsi="Cambria Math"/>
          </w:rPr>
          <m:t>l</m:t>
        </m:r>
      </m:oMath>
      <w:r w:rsidR="00DD116D">
        <w:t>.</w:t>
      </w:r>
    </w:p>
    <w:p w:rsidR="00982B22" w:rsidRDefault="00982B22" w:rsidP="0046206A">
      <w:pPr>
        <w:spacing w:line="360" w:lineRule="auto"/>
        <w:jc w:val="both"/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t xml:space="preserve"> le nombre de mouvement</w:t>
      </w:r>
      <w:r w:rsidR="00D214DF">
        <w:t>s</w:t>
      </w:r>
      <w:r>
        <w:t xml:space="preserve"> possible pour que la voiture rouge atteigne l’arrivé</w:t>
      </w:r>
      <w:r w:rsidR="00D214DF">
        <w:t>e</w:t>
      </w:r>
      <w:r>
        <w:t>.</w:t>
      </w:r>
    </w:p>
    <w:p w:rsidR="00E3064D" w:rsidRDefault="00ED618D" w:rsidP="0046206A">
      <w:pPr>
        <w:spacing w:line="360" w:lineRule="auto"/>
        <w:jc w:val="both"/>
      </w:pPr>
      <w:r>
        <w:t xml:space="preserve">Le but de cet exercice est de programmer un programme de résolution linéaire d’un problème de RushHour. Nous allons devoir générer de nombreuses contraintes pour résoudre ce problème.  </w:t>
      </w:r>
    </w:p>
    <w:p w:rsidR="00ED618D" w:rsidRDefault="00ED618D" w:rsidP="0046206A">
      <w:pPr>
        <w:pStyle w:val="Titre2"/>
        <w:numPr>
          <w:ilvl w:val="0"/>
          <w:numId w:val="6"/>
        </w:numPr>
        <w:spacing w:line="360" w:lineRule="auto"/>
      </w:pPr>
      <w:bookmarkStart w:id="6" w:name="_Toc468306002"/>
      <w:r>
        <w:t>D</w:t>
      </w:r>
      <w:r w:rsidR="00021DF9">
        <w:t>é</w:t>
      </w:r>
      <w:r>
        <w:t>terminer</w:t>
      </w:r>
      <w:r w:rsidR="00BB5AC7">
        <w:t xml:space="preserve"> les fonctions objectives</w:t>
      </w:r>
      <w:bookmarkEnd w:id="6"/>
    </w:p>
    <w:p w:rsidR="00021DF9" w:rsidRPr="00021DF9" w:rsidRDefault="00021DF9" w:rsidP="0046206A">
      <w:pPr>
        <w:spacing w:line="360" w:lineRule="auto"/>
      </w:pPr>
    </w:p>
    <w:p w:rsidR="0043769E" w:rsidRDefault="00ED618D" w:rsidP="0046206A">
      <w:pPr>
        <w:pStyle w:val="Paragraphedeliste"/>
        <w:spacing w:line="360" w:lineRule="auto"/>
        <w:jc w:val="both"/>
      </w:pPr>
      <w:r>
        <w:t>Plusieurs chemins sont possibles pour atteindre</w:t>
      </w:r>
      <w:r w:rsidR="00BB5AC7">
        <w:t xml:space="preserve"> la victoire, d’un coût</w:t>
      </w:r>
      <w:r>
        <w:t xml:space="preserve"> plus ou moins important. </w:t>
      </w:r>
      <w:r w:rsidR="00E3064D">
        <w:t>Nous devons créer deux formules qui minimise</w:t>
      </w:r>
      <w:r w:rsidR="00D214DF">
        <w:t>nt</w:t>
      </w:r>
      <w:r w:rsidR="00E3064D">
        <w:t xml:space="preserve"> le co</w:t>
      </w:r>
      <w:r w:rsidR="00D214DF">
        <w:t>ût</w:t>
      </w:r>
      <w:r w:rsidR="00E3064D">
        <w:t xml:space="preserve"> de déplacement pour RHM ainsi que pour RHC.</w:t>
      </w:r>
    </w:p>
    <w:p w:rsidR="00841311" w:rsidRPr="00841311" w:rsidRDefault="00841311" w:rsidP="0046206A">
      <w:pPr>
        <w:pStyle w:val="Paragraphedeliste"/>
        <w:spacing w:line="360" w:lineRule="auto"/>
        <w:jc w:val="both"/>
      </w:pPr>
    </w:p>
    <w:p w:rsidR="00841311" w:rsidRPr="00BB5AC7" w:rsidRDefault="00BB5AC7" w:rsidP="0046206A">
      <w:pPr>
        <w:pStyle w:val="Paragraphedeliste"/>
        <w:spacing w:line="360" w:lineRule="auto"/>
        <w:jc w:val="both"/>
        <w:rPr>
          <w:rFonts w:ascii="Cambria Math" w:hAnsi="Cambria Math"/>
          <w:sz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2"/>
                </w:rPr>
                <m:t>min</m:t>
              </m:r>
            </m:fName>
            <m:e>
              <m:r>
                <w:rPr>
                  <w:rFonts w:ascii="Cambria Math" w:eastAsiaTheme="minorHAnsi" w:hAnsi="Cambria Math"/>
                  <w:sz w:val="24"/>
                  <w:szCs w:val="22"/>
                </w:rPr>
                <m:t xml:space="preserve">RHM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4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sz w:val="24"/>
                      <w:szCs w:val="2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2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2"/>
                            </w:rPr>
                            <m:t>l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2"/>
                                </w:rPr>
                                <m:t>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4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 w:val="24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 w:val="24"/>
                                      <w:szCs w:val="22"/>
                                    </w:rPr>
                                    <m:t>i,j,l,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func>
        </m:oMath>
      </m:oMathPara>
    </w:p>
    <w:p w:rsidR="00841311" w:rsidRPr="00841311" w:rsidRDefault="00841311" w:rsidP="0046206A">
      <w:pPr>
        <w:pStyle w:val="Paragraphedeliste"/>
        <w:spacing w:line="360" w:lineRule="auto"/>
        <w:jc w:val="both"/>
      </w:pPr>
    </w:p>
    <w:p w:rsidR="007F1DF9" w:rsidRDefault="00ED618D" w:rsidP="0046206A">
      <w:pPr>
        <w:spacing w:line="360" w:lineRule="auto"/>
        <w:ind w:left="708"/>
        <w:jc w:val="both"/>
      </w:pPr>
      <w:r>
        <w:t>On cherche, dans RHM à minimiser le nombre de mouvement</w:t>
      </w:r>
      <w:r w:rsidR="00D214DF">
        <w:t>s</w:t>
      </w:r>
      <w:r>
        <w:t xml:space="preserve">. Or, un mouvement correspond à une valeur de </w:t>
      </w:r>
      <m:oMath>
        <m:sSub>
          <m:sSubPr>
            <m:ctrlPr>
              <w:rPr>
                <w:rFonts w:ascii="Cambria Math" w:eastAsiaTheme="minorHAns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,l,k</m:t>
            </m:r>
          </m:sub>
        </m:sSub>
        <m:r>
          <w:rPr>
            <w:rFonts w:ascii="Cambria Math" w:hAnsi="Cambria Math"/>
          </w:rPr>
          <m:t>=1</m:t>
        </m:r>
      </m:oMath>
      <w:r w:rsidR="00BB5AC7">
        <w:t>. Nous devons donc minimiser cette fonction objective.</w:t>
      </w:r>
    </w:p>
    <w:p w:rsidR="00ED618D" w:rsidRPr="007F1DF9" w:rsidRDefault="00ED618D" w:rsidP="0046206A">
      <w:pPr>
        <w:spacing w:line="360" w:lineRule="auto"/>
        <w:ind w:left="1080"/>
        <w:jc w:val="both"/>
      </w:pPr>
    </w:p>
    <w:p w:rsidR="00841F8B" w:rsidRPr="001C3159" w:rsidRDefault="00841F8B" w:rsidP="0046206A">
      <w:pPr>
        <w:pStyle w:val="Paragraphedeliste"/>
        <w:spacing w:line="360" w:lineRule="auto"/>
        <w:jc w:val="both"/>
        <w:rPr>
          <w:rFonts w:ascii="Cambria Math" w:hAnsi="Cambria Math"/>
          <w:sz w:val="24"/>
          <w:szCs w:val="22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2"/>
                </w:rPr>
                <m:t>min</m:t>
              </m:r>
            </m:fName>
            <m:e>
              <m:r>
                <w:rPr>
                  <w:rFonts w:ascii="Cambria Math" w:eastAsiaTheme="minorHAnsi" w:hAnsi="Cambria Math"/>
                  <w:sz w:val="24"/>
                  <w:szCs w:val="22"/>
                </w:rPr>
                <m:t>RH</m:t>
              </m:r>
              <m:r>
                <w:rPr>
                  <w:rFonts w:ascii="Cambria Math" w:eastAsiaTheme="minorHAnsi" w:hAnsi="Cambria Math"/>
                  <w:sz w:val="24"/>
                  <w:szCs w:val="22"/>
                </w:rPr>
                <m:t>C</m:t>
              </m:r>
              <m:r>
                <w:rPr>
                  <w:rFonts w:ascii="Cambria Math" w:eastAsiaTheme="minorHAnsi" w:hAnsi="Cambria Math"/>
                  <w:sz w:val="24"/>
                  <w:szCs w:val="22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4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sz w:val="24"/>
                      <w:szCs w:val="2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2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/>
                              <w:sz w:val="24"/>
                              <w:szCs w:val="22"/>
                            </w:rPr>
                            <m:t>l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2"/>
                                </w:rPr>
                                <m:t>k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2"/>
                                </w:rPr>
                                <m:t>Abs(j-l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4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 w:val="24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 w:val="24"/>
                                      <w:szCs w:val="22"/>
                                    </w:rPr>
                                    <m:t>i,j,l,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func>
        </m:oMath>
      </m:oMathPara>
    </w:p>
    <w:p w:rsidR="001C3159" w:rsidRPr="00841F8B" w:rsidRDefault="001C3159" w:rsidP="0046206A">
      <w:pPr>
        <w:pStyle w:val="Paragraphedeliste"/>
        <w:spacing w:line="360" w:lineRule="auto"/>
        <w:jc w:val="both"/>
        <w:rPr>
          <w:rFonts w:ascii="Cambria Math" w:hAnsi="Cambria Math"/>
          <w:sz w:val="24"/>
          <w:szCs w:val="22"/>
        </w:rPr>
      </w:pPr>
    </w:p>
    <w:p w:rsidR="00012BA0" w:rsidRPr="00021DF9" w:rsidRDefault="00841F8B" w:rsidP="0046206A">
      <w:pPr>
        <w:pStyle w:val="Paragraphedeliste"/>
        <w:spacing w:line="360" w:lineRule="auto"/>
        <w:jc w:val="both"/>
        <w:rPr>
          <w:rFonts w:ascii="Cambria Math" w:hAnsi="Cambria Math"/>
          <w:sz w:val="28"/>
        </w:rPr>
      </w:pPr>
      <w:r w:rsidRPr="001C3159">
        <w:rPr>
          <w:rFonts w:ascii="Cambria Math" w:hAnsi="Cambria Math"/>
          <w:sz w:val="24"/>
          <w:szCs w:val="24"/>
        </w:rPr>
        <w:t>Avec</w:t>
      </w:r>
      <w:r>
        <w:rPr>
          <w:rFonts w:ascii="Cambria Math" w:hAnsi="Cambria Math"/>
          <w:sz w:val="28"/>
        </w:rPr>
        <w:t xml:space="preserve"> </w:t>
      </w:r>
      <m:oMath>
        <m:r>
          <w:rPr>
            <w:rFonts w:ascii="Cambria Math" w:eastAsiaTheme="minorHAnsi" w:hAnsi="Cambria Math"/>
            <w:sz w:val="24"/>
            <w:szCs w:val="22"/>
          </w:rPr>
          <m:t>Abs</m:t>
        </m:r>
      </m:oMath>
      <w:r>
        <w:rPr>
          <w:rFonts w:ascii="Cambria Math" w:hAnsi="Cambria Math"/>
          <w:sz w:val="24"/>
          <w:szCs w:val="22"/>
        </w:rPr>
        <w:t>, la fonction valeur absolue.</w:t>
      </w:r>
    </w:p>
    <w:p w:rsidR="009637C7" w:rsidRDefault="009637C7" w:rsidP="0046206A">
      <w:pPr>
        <w:spacing w:line="360" w:lineRule="auto"/>
        <w:jc w:val="both"/>
      </w:pPr>
    </w:p>
    <w:p w:rsidR="00ED618D" w:rsidRDefault="00ED618D" w:rsidP="0046206A">
      <w:pPr>
        <w:pStyle w:val="Titre2"/>
        <w:numPr>
          <w:ilvl w:val="0"/>
          <w:numId w:val="6"/>
        </w:numPr>
        <w:spacing w:line="360" w:lineRule="auto"/>
      </w:pPr>
      <w:bookmarkStart w:id="7" w:name="_Toc468306003"/>
      <w:r>
        <w:t>D</w:t>
      </w:r>
      <w:r w:rsidR="00021DF9">
        <w:t>é</w:t>
      </w:r>
      <w:r>
        <w:t>terminer les contraintes additionnelles</w:t>
      </w:r>
      <w:bookmarkEnd w:id="7"/>
    </w:p>
    <w:p w:rsidR="006E37EB" w:rsidRDefault="00ED618D" w:rsidP="0046206A">
      <w:pPr>
        <w:pStyle w:val="Paragraphedeliste"/>
        <w:spacing w:line="360" w:lineRule="auto"/>
        <w:jc w:val="both"/>
      </w:pPr>
      <w:r>
        <w:t xml:space="preserve"> </w:t>
      </w:r>
    </w:p>
    <w:p w:rsidR="006E37EB" w:rsidRDefault="006E37EB" w:rsidP="0046206A">
      <w:pPr>
        <w:pStyle w:val="Paragraphedeliste"/>
        <w:spacing w:line="360" w:lineRule="auto"/>
        <w:jc w:val="both"/>
      </w:pPr>
      <w:r>
        <w:t>Nous avons déjà quatre contraintes données par le sujet.</w:t>
      </w:r>
    </w:p>
    <w:p w:rsidR="00D214DF" w:rsidRDefault="00D214DF" w:rsidP="0046206A">
      <w:pPr>
        <w:pStyle w:val="Paragraphedeliste"/>
        <w:spacing w:line="360" w:lineRule="auto"/>
        <w:jc w:val="both"/>
      </w:pPr>
    </w:p>
    <w:p w:rsidR="008C172C" w:rsidRPr="00763FE3" w:rsidRDefault="008C172C" w:rsidP="0046206A">
      <w:pPr>
        <w:pStyle w:val="Paragraphedeliste"/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,j,k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≤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mϵ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,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m,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∀ i,j,k</m:t>
          </m:r>
        </m:oMath>
      </m:oMathPara>
    </w:p>
    <w:p w:rsidR="008C172C" w:rsidRPr="00763FE3" w:rsidRDefault="008C172C" w:rsidP="0046206A">
      <w:pPr>
        <w:pStyle w:val="Paragraphedeliste"/>
        <w:spacing w:line="360" w:lineRule="auto"/>
        <w:jc w:val="both"/>
        <w:rPr>
          <w:sz w:val="24"/>
          <w:szCs w:val="24"/>
        </w:rPr>
      </w:pPr>
    </w:p>
    <w:p w:rsidR="008C172C" w:rsidRPr="00763FE3" w:rsidRDefault="008C172C" w:rsidP="0046206A">
      <w:pPr>
        <w:pStyle w:val="Paragraphedeliste"/>
        <w:spacing w:line="360" w:lineRule="auto"/>
        <w:jc w:val="both"/>
        <w:rPr>
          <w:sz w:val="24"/>
          <w:szCs w:val="24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j,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≤1 </m:t>
          </m:r>
          <m:r>
            <w:rPr>
              <w:rFonts w:ascii="Cambria Math" w:hAnsi="Cambria Math"/>
              <w:sz w:val="24"/>
              <w:szCs w:val="24"/>
            </w:rPr>
            <m:t>∀ j,k</m:t>
          </m:r>
        </m:oMath>
      </m:oMathPara>
    </w:p>
    <w:p w:rsidR="008C172C" w:rsidRPr="00763FE3" w:rsidRDefault="008C172C" w:rsidP="0046206A">
      <w:pPr>
        <w:pStyle w:val="Paragraphedeliste"/>
        <w:spacing w:line="360" w:lineRule="auto"/>
        <w:jc w:val="both"/>
        <w:rPr>
          <w:sz w:val="24"/>
          <w:szCs w:val="24"/>
        </w:rPr>
      </w:pPr>
    </w:p>
    <w:p w:rsidR="008C172C" w:rsidRPr="00763FE3" w:rsidRDefault="008C172C" w:rsidP="0046206A">
      <w:pPr>
        <w:pStyle w:val="Paragraphedeliste"/>
        <w:spacing w:line="360" w:lineRule="auto"/>
        <w:jc w:val="both"/>
        <w:rPr>
          <w:sz w:val="24"/>
          <w:szCs w:val="24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j,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∀ j,k</m:t>
          </m:r>
        </m:oMath>
      </m:oMathPara>
    </w:p>
    <w:p w:rsidR="00D214DF" w:rsidRPr="00763FE3" w:rsidRDefault="00D214DF" w:rsidP="0046206A">
      <w:pPr>
        <w:pStyle w:val="Paragraphedeliste"/>
        <w:spacing w:line="360" w:lineRule="auto"/>
        <w:jc w:val="both"/>
        <w:rPr>
          <w:sz w:val="24"/>
          <w:szCs w:val="24"/>
        </w:rPr>
      </w:pPr>
    </w:p>
    <w:p w:rsidR="00D214DF" w:rsidRPr="00763FE3" w:rsidRDefault="00D214DF" w:rsidP="0046206A">
      <w:pPr>
        <w:spacing w:line="360" w:lineRule="auto"/>
        <w:ind w:left="2124"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,l,k</m:t>
            </m:r>
          </m:sub>
        </m:sSub>
      </m:oMath>
      <w:r w:rsidRPr="00763FE3">
        <w:rPr>
          <w:sz w:val="24"/>
          <w:szCs w:val="24"/>
        </w:rPr>
        <w:t xml:space="preserve"> ≤ 1 -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p;  k-1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∀ </m:t>
        </m:r>
        <m:r>
          <w:rPr>
            <w:rFonts w:ascii="Cambria Math" w:hAnsi="Cambria Math"/>
            <w:sz w:val="24"/>
            <w:szCs w:val="24"/>
          </w:rPr>
          <m:t>i,</m:t>
        </m:r>
        <m:r>
          <w:rPr>
            <w:rFonts w:ascii="Cambria Math" w:hAnsi="Cambria Math"/>
            <w:sz w:val="24"/>
            <w:szCs w:val="24"/>
          </w:rPr>
          <m:t>j,</m:t>
        </m:r>
        <m:r>
          <w:rPr>
            <w:rFonts w:ascii="Cambria Math" w:hAnsi="Cambria Math"/>
            <w:sz w:val="24"/>
            <w:szCs w:val="24"/>
          </w:rPr>
          <m:t>l,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, p ϵ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,l</m:t>
            </m:r>
          </m:sub>
        </m:sSub>
      </m:oMath>
    </w:p>
    <w:p w:rsidR="001C3159" w:rsidRDefault="00517972" w:rsidP="0046206A">
      <w:pPr>
        <w:pStyle w:val="Paragraphedeliste"/>
        <w:spacing w:line="360" w:lineRule="auto"/>
        <w:ind w:firstLine="696"/>
        <w:jc w:val="both"/>
      </w:pPr>
      <w:r>
        <w:br/>
      </w:r>
      <w:r w:rsidR="00C35D0C">
        <w:t>a.</w:t>
      </w:r>
      <w:r w:rsidR="00C35D0C">
        <w:tab/>
      </w:r>
      <w:r>
        <w:t>La voiture rouge est positionné</w:t>
      </w:r>
      <w:r w:rsidR="00ED618D">
        <w:t>e</w:t>
      </w:r>
      <w:r>
        <w:t xml:space="preserve"> devant la sortie au terme du dernier mouvement.</w:t>
      </w:r>
      <w:r>
        <w:tab/>
      </w:r>
    </w:p>
    <w:p w:rsidR="00517972" w:rsidRPr="0048108A" w:rsidRDefault="00686AEF" w:rsidP="0046206A">
      <w:pPr>
        <w:pStyle w:val="Paragraphedeliste"/>
        <w:spacing w:line="360" w:lineRule="auto"/>
        <w:ind w:firstLine="696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,16,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E3064D" w:rsidRPr="007F1DF9" w:rsidRDefault="00E3064D" w:rsidP="0046206A">
      <w:pPr>
        <w:pStyle w:val="Paragraphedeliste"/>
        <w:spacing w:line="360" w:lineRule="auto"/>
        <w:jc w:val="both"/>
        <w:rPr>
          <w:rFonts w:eastAsiaTheme="minorHAnsi"/>
        </w:rPr>
      </w:pPr>
    </w:p>
    <w:p w:rsidR="007F1DF9" w:rsidRPr="001C3159" w:rsidRDefault="007F1DF9" w:rsidP="0046206A">
      <w:pPr>
        <w:pStyle w:val="Paragraphedeliste"/>
        <w:spacing w:line="360" w:lineRule="auto"/>
        <w:ind w:left="1416"/>
        <w:jc w:val="both"/>
      </w:pPr>
      <w:r>
        <w:t>Avec i, l’identifiant de la voiture rouge.</w:t>
      </w:r>
      <w:r w:rsidR="001C3159">
        <w:t xml:space="preserve"> En informatique, la 17</w:t>
      </w:r>
      <w:r w:rsidR="00012BA0">
        <w:t>ème</w:t>
      </w:r>
      <w:r w:rsidR="001C3159">
        <w:t xml:space="preserve"> case d’</w:t>
      </w:r>
      <w:r w:rsidR="00012BA0">
        <w:t>un tableau est au 16è</w:t>
      </w:r>
      <w:r w:rsidR="001C3159">
        <w:t>me élément.</w:t>
      </w:r>
    </w:p>
    <w:p w:rsidR="007F1DF9" w:rsidRPr="00517972" w:rsidRDefault="007F1DF9" w:rsidP="0046206A">
      <w:pPr>
        <w:pStyle w:val="Paragraphedeliste"/>
        <w:spacing w:line="360" w:lineRule="auto"/>
        <w:ind w:left="1416"/>
        <w:jc w:val="both"/>
      </w:pPr>
    </w:p>
    <w:p w:rsidR="00841311" w:rsidRDefault="00ED618D" w:rsidP="0046206A">
      <w:pPr>
        <w:pStyle w:val="Paragraphedeliste"/>
        <w:spacing w:line="360" w:lineRule="auto"/>
        <w:jc w:val="both"/>
      </w:pPr>
      <w:r>
        <w:t>b.</w:t>
      </w:r>
      <w:r w:rsidR="00517972">
        <w:tab/>
        <w:t>Au plus un véhicule est déplacé par tour.</w:t>
      </w:r>
    </w:p>
    <w:p w:rsidR="00C35D0C" w:rsidRDefault="00C35D0C" w:rsidP="0046206A">
      <w:pPr>
        <w:pStyle w:val="Paragraphedeliste"/>
        <w:spacing w:line="360" w:lineRule="auto"/>
        <w:jc w:val="both"/>
      </w:pPr>
    </w:p>
    <w:p w:rsidR="00517972" w:rsidRPr="00012BA0" w:rsidRDefault="00C35D0C" w:rsidP="0046206A">
      <w:pPr>
        <w:pStyle w:val="Paragraphedeliste"/>
        <w:spacing w:line="360" w:lineRule="auto"/>
        <w:jc w:val="both"/>
        <w:rPr>
          <w:sz w:val="24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j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l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  <m:t>i,j,l,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  <w:sz w:val="24"/>
                  <w:szCs w:val="22"/>
                </w:rPr>
                <m:t>≤1</m:t>
              </m:r>
            </m:e>
          </m:nary>
          <m:r>
            <w:rPr>
              <w:rFonts w:ascii="Cambria Math" w:hAnsi="Cambria Math"/>
              <w:sz w:val="24"/>
              <w:szCs w:val="22"/>
            </w:rPr>
            <m:t xml:space="preserve">∀ </m:t>
          </m:r>
          <m:r>
            <w:rPr>
              <w:rFonts w:ascii="Cambria Math" w:hAnsi="Cambria Math"/>
              <w:sz w:val="24"/>
              <w:szCs w:val="22"/>
            </w:rPr>
            <m:t>k</m:t>
          </m:r>
        </m:oMath>
      </m:oMathPara>
    </w:p>
    <w:p w:rsidR="00012BA0" w:rsidRPr="00EA69F9" w:rsidRDefault="00012BA0" w:rsidP="0046206A">
      <w:pPr>
        <w:pStyle w:val="Paragraphedeliste"/>
        <w:spacing w:line="360" w:lineRule="auto"/>
        <w:ind w:firstLine="696"/>
      </w:pPr>
      <w:r w:rsidRPr="00EA69F9">
        <w:t xml:space="preserve">La somme d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EA69F9">
        <w:t xml:space="preserve"> pour chaque </w:t>
      </w:r>
      <w:r w:rsidR="00EA69F9" w:rsidRPr="00EA69F9">
        <w:t xml:space="preserve">k correspond </w:t>
      </w:r>
      <w:r w:rsidR="00EA69F9">
        <w:t xml:space="preserve">au nombre de mouvement effectué pour un tour. On ajoute donc comme contrainte, pour chaque k, la somme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EA69F9">
        <w:t xml:space="preserve"> doit être comprise entr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1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EA69F9">
        <w:t>.</w:t>
      </w:r>
    </w:p>
    <w:p w:rsidR="00E3064D" w:rsidRPr="00732363" w:rsidRDefault="00E3064D" w:rsidP="0046206A">
      <w:pPr>
        <w:pStyle w:val="Paragraphedeliste"/>
        <w:spacing w:line="360" w:lineRule="auto"/>
        <w:jc w:val="both"/>
      </w:pPr>
    </w:p>
    <w:p w:rsidR="00C35D0C" w:rsidRPr="00EA69F9" w:rsidRDefault="00C35D0C" w:rsidP="0046206A">
      <w:pPr>
        <w:pStyle w:val="Paragraphedeliste"/>
        <w:spacing w:line="360" w:lineRule="auto"/>
        <w:jc w:val="both"/>
        <w:rPr>
          <w:sz w:val="24"/>
          <w:szCs w:val="22"/>
        </w:rPr>
      </w:pPr>
      <w:r>
        <w:t>c</w:t>
      </w:r>
      <w:r w:rsidR="00732363">
        <w:t>.</w:t>
      </w:r>
      <w:r w:rsidR="00732363">
        <w:tab/>
        <w:t>La position du marqueur d’un véhicule i est bien mise à jour si le véhicule i se déplace.</w:t>
      </w:r>
      <w:r w:rsidR="00036632">
        <w:tab/>
      </w:r>
      <m:oMath>
        <m:r>
          <w:rPr>
            <w:rFonts w:ascii="Cambria Math" w:eastAsiaTheme="minorHAnsi" w:hAnsi="Cambria Math"/>
            <w:sz w:val="24"/>
            <w:szCs w:val="22"/>
          </w:rPr>
          <w:br/>
        </m:r>
      </m:oMath>
      <m:oMathPara>
        <m:oMath>
          <m:func>
            <m:funcPr>
              <m:ctrlPr>
                <w:rPr>
                  <w:rFonts w:ascii="Cambria Math" w:eastAsiaTheme="minorHAnsi" w:hAnsi="Cambria Math"/>
                  <w:i/>
                  <w:sz w:val="24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i,j,k-1</m:t>
                  </m:r>
                </m:sub>
              </m:sSub>
            </m:fName>
            <m:e>
              <m:r>
                <w:rPr>
                  <w:rFonts w:ascii="Cambria Math" w:eastAsiaTheme="minorHAnsi" w:hAnsi="Cambria Math"/>
                  <w:sz w:val="24"/>
                  <w:szCs w:val="22"/>
                </w:rPr>
                <m:t>-</m:t>
              </m:r>
              <m:r>
                <w:rPr>
                  <w:rFonts w:ascii="Cambria Math" w:eastAsiaTheme="minorHAnsi" w:hAnsi="Cambria Math"/>
                  <w:sz w:val="24"/>
                  <w:szCs w:val="22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4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sz w:val="24"/>
                      <w:szCs w:val="22"/>
                    </w:rPr>
                    <m:t>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2"/>
                        </w:rPr>
                        <m:t>i,j,l,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sz w:val="24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2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i,l,j,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2"/>
                </w:rPr>
                <m:t>i,j,k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 xml:space="preserve"> </m:t>
          </m:r>
          <m:r>
            <w:rPr>
              <w:rFonts w:ascii="Cambria Math" w:hAnsi="Cambria Math"/>
              <w:sz w:val="24"/>
              <w:szCs w:val="22"/>
            </w:rPr>
            <m:t xml:space="preserve">∀ </m:t>
          </m:r>
          <m:r>
            <w:rPr>
              <w:rFonts w:ascii="Cambria Math" w:hAnsi="Cambria Math"/>
              <w:sz w:val="24"/>
              <w:szCs w:val="22"/>
            </w:rPr>
            <m:t>i,j,k</m:t>
          </m:r>
        </m:oMath>
      </m:oMathPara>
    </w:p>
    <w:p w:rsidR="00021DF9" w:rsidRDefault="009637C7" w:rsidP="0046206A">
      <w:pPr>
        <w:pStyle w:val="Paragraphedeliste"/>
        <w:spacing w:line="360" w:lineRule="auto"/>
        <w:jc w:val="both"/>
      </w:pPr>
      <w:r>
        <w:lastRenderedPageBreak/>
        <w:t>On regarde pour chaque véhicule la position de son marqueur au mouvement précédent.</w:t>
      </w:r>
      <w:r w:rsidR="00021DF9">
        <w:br/>
      </w:r>
    </w:p>
    <w:p w:rsidR="00021DF9" w:rsidRDefault="00021DF9" w:rsidP="0046206A">
      <w:pPr>
        <w:pStyle w:val="Paragraphedeliste"/>
        <w:spacing w:line="360" w:lineRule="auto"/>
        <w:jc w:val="both"/>
      </w:pPr>
    </w:p>
    <w:p w:rsidR="00021DF9" w:rsidRDefault="00021DF9" w:rsidP="0046206A">
      <w:pPr>
        <w:pStyle w:val="Paragraphedeliste"/>
        <w:spacing w:line="360" w:lineRule="auto"/>
        <w:jc w:val="both"/>
      </w:pPr>
      <w:r>
        <w:tab/>
        <w:t xml:space="preserve">De plus, dans notre implémentation, nous avons ajoutés des contraintes </w:t>
      </w:r>
      <w:r w:rsidR="00763FE3">
        <w:t xml:space="preserve">pour </w:t>
      </w:r>
      <w:r>
        <w:t>pour</w:t>
      </w:r>
      <w:r w:rsidR="00763FE3">
        <w:t xml:space="preserve"> initialiser le problème pour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,j,</m:t>
            </m:r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763FE3">
        <w:rPr>
          <w:sz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i,j,</m:t>
            </m:r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763FE3">
        <w:rPr>
          <w:sz w:val="24"/>
        </w:rPr>
        <w:t>.</w:t>
      </w:r>
    </w:p>
    <w:p w:rsidR="00763FE3" w:rsidRPr="00763FE3" w:rsidRDefault="00763FE3" w:rsidP="0046206A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,j,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si le marqueur du véhicule i est en position j </m:t>
                  </m:r>
                </m:e>
                <m:e>
                  <m:r>
                    <w:rPr>
                      <w:rFonts w:ascii="Cambria Math" w:hAnsi="Cambria Math"/>
                    </w:rPr>
                    <m:t>0 sinon</m:t>
                  </m:r>
                </m:e>
              </m:eqArr>
            </m:e>
          </m:d>
        </m:oMath>
      </m:oMathPara>
    </w:p>
    <w:p w:rsidR="00763FE3" w:rsidRDefault="00763FE3" w:rsidP="0046206A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,j,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si le  véhicule i est en position j </m:t>
                  </m:r>
                </m:e>
                <m:e>
                  <m:r>
                    <w:rPr>
                      <w:rFonts w:ascii="Cambria Math" w:hAnsi="Cambria Math"/>
                    </w:rPr>
                    <m:t>0 sinon</m:t>
                  </m:r>
                </m:e>
              </m:eqArr>
            </m:e>
          </m:d>
        </m:oMath>
      </m:oMathPara>
    </w:p>
    <w:p w:rsidR="00D214DF" w:rsidRDefault="00021DF9" w:rsidP="0046206A">
      <w:pPr>
        <w:spacing w:line="360" w:lineRule="auto"/>
        <w:jc w:val="center"/>
      </w:pPr>
      <w:r>
        <w:br w:type="page"/>
      </w:r>
    </w:p>
    <w:p w:rsidR="00E3064D" w:rsidRDefault="00E3064D" w:rsidP="0046206A">
      <w:pPr>
        <w:pStyle w:val="Titre1"/>
        <w:spacing w:line="360" w:lineRule="auto"/>
        <w:jc w:val="both"/>
      </w:pPr>
      <w:bookmarkStart w:id="8" w:name="_Toc468301991"/>
      <w:bookmarkStart w:id="9" w:name="_Toc468306004"/>
      <w:r>
        <w:lastRenderedPageBreak/>
        <w:t>II.</w:t>
      </w:r>
      <w:r>
        <w:tab/>
        <w:t xml:space="preserve">Résolution par </w:t>
      </w:r>
      <w:r w:rsidR="00C35D0C">
        <w:t xml:space="preserve">l’algorithme de </w:t>
      </w:r>
      <w:r w:rsidR="00C35D0C">
        <w:t>Dijkstra</w:t>
      </w:r>
      <w:bookmarkEnd w:id="8"/>
      <w:bookmarkEnd w:id="9"/>
    </w:p>
    <w:p w:rsidR="00BF6DA6" w:rsidRDefault="00BF6DA6" w:rsidP="0046206A">
      <w:pPr>
        <w:spacing w:line="360" w:lineRule="auto"/>
        <w:jc w:val="both"/>
      </w:pPr>
    </w:p>
    <w:p w:rsidR="00BF6DA6" w:rsidRDefault="00BF6DA6" w:rsidP="0046206A">
      <w:pPr>
        <w:spacing w:line="360" w:lineRule="auto"/>
        <w:ind w:firstLine="708"/>
      </w:pPr>
      <w:r>
        <w:t xml:space="preserve">Nous avons utilisé l’algorithme de </w:t>
      </w:r>
      <w:r w:rsidR="00BD2655" w:rsidRPr="00BD2655">
        <w:t>Breadth-first search</w:t>
      </w:r>
      <w:r w:rsidR="00EA69F9">
        <w:t xml:space="preserve"> pour générer tous les configurations de graphes possibles</w:t>
      </w:r>
      <w:r w:rsidR="0048108A">
        <w:t xml:space="preserve"> à partir du graphe de départ</w:t>
      </w:r>
      <w:r w:rsidR="00EA69F9">
        <w:t xml:space="preserve">. </w:t>
      </w:r>
    </w:p>
    <w:p w:rsidR="00115B04" w:rsidRDefault="00021DF9" w:rsidP="0046206A">
      <w:pPr>
        <w:pStyle w:val="Titre2"/>
        <w:spacing w:line="360" w:lineRule="auto"/>
      </w:pPr>
      <w:bookmarkStart w:id="10" w:name="_Toc468306005"/>
      <w:r>
        <w:t>1.</w:t>
      </w:r>
      <w:r>
        <w:tab/>
      </w:r>
      <w:r w:rsidR="0048108A">
        <w:t xml:space="preserve">Résolution de </w:t>
      </w:r>
      <w:bookmarkEnd w:id="10"/>
      <w:r w:rsidR="00014DEB">
        <w:t>Rush Hour</w:t>
      </w:r>
      <w:r w:rsidR="00014DEB">
        <w:t xml:space="preserve"> Cases</w:t>
      </w:r>
    </w:p>
    <w:p w:rsidR="00021DF9" w:rsidRPr="00021DF9" w:rsidRDefault="00021DF9" w:rsidP="0046206A">
      <w:pPr>
        <w:spacing w:line="360" w:lineRule="auto"/>
      </w:pPr>
    </w:p>
    <w:p w:rsidR="0048108A" w:rsidRPr="00021DF9" w:rsidRDefault="0048108A" w:rsidP="0046206A">
      <w:pPr>
        <w:pStyle w:val="Sous-titre"/>
        <w:spacing w:line="360" w:lineRule="auto"/>
        <w:ind w:firstLine="708"/>
        <w:rPr>
          <w:rStyle w:val="Emphaseple"/>
        </w:rPr>
      </w:pPr>
      <w:r w:rsidRPr="00021DF9">
        <w:rPr>
          <w:rStyle w:val="Emphaseple"/>
        </w:rPr>
        <w:t>Trouver la solution</w:t>
      </w:r>
    </w:p>
    <w:p w:rsidR="00BE4F93" w:rsidRDefault="00190F14" w:rsidP="0046206A">
      <w:pPr>
        <w:spacing w:line="360" w:lineRule="auto"/>
        <w:ind w:firstLine="708"/>
        <w:jc w:val="both"/>
      </w:pPr>
      <w:r>
        <w:t>Le poids d’une ar</w:t>
      </w:r>
      <w:r w:rsidR="00EA69F9">
        <w:t>rête entre deux</w:t>
      </w:r>
      <w:r w:rsidR="00E21021">
        <w:t xml:space="preserve"> sommets représente</w:t>
      </w:r>
      <w:r w:rsidR="00D214DF">
        <w:t>nt</w:t>
      </w:r>
      <w:r>
        <w:t xml:space="preserve"> le nombre</w:t>
      </w:r>
      <w:r w:rsidR="00EA69F9">
        <w:t xml:space="preserve"> de cases d’un mouvement entre deux</w:t>
      </w:r>
      <w:r>
        <w:t xml:space="preserve"> configurations</w:t>
      </w:r>
      <w:r w:rsidR="00EA69F9">
        <w:t xml:space="preserve"> différentes</w:t>
      </w:r>
      <w:r>
        <w:t>.</w:t>
      </w:r>
      <w:r w:rsidR="00CC61E1">
        <w:t xml:space="preserve"> En appliquant l’algorithme de Dijkstra, </w:t>
      </w:r>
      <w:r w:rsidR="00EA69F9">
        <w:t>nous obtenons</w:t>
      </w:r>
      <w:r w:rsidR="00C563DB">
        <w:t xml:space="preserve"> le </w:t>
      </w:r>
      <w:r w:rsidR="00115B04">
        <w:t xml:space="preserve">plus court chemin </w:t>
      </w:r>
      <w:r w:rsidR="0048108A">
        <w:t xml:space="preserve">pour arriver à une configuration de victoire </w:t>
      </w:r>
      <w:r w:rsidR="00E14098">
        <w:t xml:space="preserve">et </w:t>
      </w:r>
      <w:r w:rsidR="00115B04">
        <w:t xml:space="preserve">donc un chemin avec le moins de cases </w:t>
      </w:r>
      <w:r w:rsidR="005B1937">
        <w:t xml:space="preserve">de </w:t>
      </w:r>
      <w:r w:rsidR="00115B04">
        <w:t>déplacements</w:t>
      </w:r>
      <w:r w:rsidR="003D7C43">
        <w:t>.</w:t>
      </w:r>
    </w:p>
    <w:p w:rsidR="00BE4F93" w:rsidRDefault="00D214DF" w:rsidP="0046206A">
      <w:pPr>
        <w:spacing w:line="360" w:lineRule="auto"/>
        <w:ind w:firstLine="708"/>
        <w:jc w:val="both"/>
      </w:pPr>
      <w:r>
        <w:t>À</w:t>
      </w:r>
      <w:r w:rsidR="00BE4F93">
        <w:t xml:space="preserve"> chaque itération de l’algorithme, </w:t>
      </w:r>
      <w:r w:rsidR="008A3BD9">
        <w:t xml:space="preserve">on marque </w:t>
      </w:r>
      <w:r w:rsidR="00573A88">
        <w:t>le</w:t>
      </w:r>
      <w:r w:rsidR="008A3BD9">
        <w:t xml:space="preserve"> sommet</w:t>
      </w:r>
      <w:r w:rsidR="00573A88">
        <w:t xml:space="preserve"> (non marqué) qu’on peut atteindre avec la plus petite distance. </w:t>
      </w:r>
    </w:p>
    <w:p w:rsidR="0048108A" w:rsidRDefault="00B75CBB" w:rsidP="0046206A">
      <w:pPr>
        <w:tabs>
          <w:tab w:val="center" w:pos="4536"/>
        </w:tabs>
        <w:spacing w:line="360" w:lineRule="auto"/>
        <w:jc w:val="both"/>
      </w:pPr>
      <w:r>
        <w:t>Ainsi, l</w:t>
      </w:r>
      <w:r w:rsidR="008434EC">
        <w:t>a condition d’arrêt pour Dijkstra</w:t>
      </w:r>
      <w:r w:rsidR="00BE2219">
        <w:t xml:space="preserve"> est le marquage d’un sommet </w:t>
      </w:r>
      <w:r w:rsidR="004768F9">
        <w:t>correspond</w:t>
      </w:r>
      <w:r w:rsidR="00BE2219">
        <w:t>ant</w:t>
      </w:r>
      <w:r w:rsidR="004768F9">
        <w:t xml:space="preserve"> à une configuration-</w:t>
      </w:r>
      <w:r w:rsidR="000C5984">
        <w:t>but, c’est-à-dire quand la voiture rouge est devant la sortie.</w:t>
      </w:r>
    </w:p>
    <w:p w:rsidR="0048108A" w:rsidRPr="00722F86" w:rsidRDefault="0048108A" w:rsidP="0046206A">
      <w:pPr>
        <w:pStyle w:val="Sous-titre"/>
        <w:spacing w:line="360" w:lineRule="auto"/>
        <w:ind w:firstLine="708"/>
        <w:rPr>
          <w:rStyle w:val="Emphaseple"/>
        </w:rPr>
      </w:pPr>
      <w:r w:rsidRPr="00722F86">
        <w:rPr>
          <w:rStyle w:val="Emphaseple"/>
        </w:rPr>
        <w:t>Afficher la solution</w:t>
      </w:r>
    </w:p>
    <w:p w:rsidR="0048108A" w:rsidRDefault="0048108A" w:rsidP="0046206A">
      <w:pPr>
        <w:tabs>
          <w:tab w:val="center" w:pos="4536"/>
        </w:tabs>
        <w:spacing w:line="360" w:lineRule="auto"/>
        <w:jc w:val="both"/>
      </w:pPr>
      <w:r>
        <w:t>En stockant les prédécesseurs de chaque sommet lors de l’exécution de l’algorithme de Dijkstra, on est capable de recréer la séquence de déplacements. En effet, un sommet équivaut à une configuration. Il suffit alors de partir de la solution et de remonter les prédécesseurs jusqu’à retrouver la configuration de départ. On a au final la séquence de déplacements de la solution vers la configuration initiale, il suffit alors de l’inverser pour avoir cette séquence dans le bon ordre.</w:t>
      </w:r>
    </w:p>
    <w:p w:rsidR="0048108A" w:rsidRDefault="0048108A" w:rsidP="0046206A">
      <w:pPr>
        <w:tabs>
          <w:tab w:val="center" w:pos="4536"/>
        </w:tabs>
        <w:spacing w:line="360" w:lineRule="auto"/>
        <w:jc w:val="both"/>
      </w:pPr>
      <w:r>
        <w:t>NB : Il aurait été plus difficile d’utiliser un tableau de successeurs vu qu’un sommet du sous-graphe à la fin de l’algorithme peut avoir plusieurs successeurs alors qu’il n’a qu’un seul prédécesseur.</w:t>
      </w:r>
    </w:p>
    <w:p w:rsidR="0048108A" w:rsidRDefault="00021DF9" w:rsidP="0046206A">
      <w:pPr>
        <w:pStyle w:val="Titre2"/>
        <w:spacing w:line="360" w:lineRule="auto"/>
      </w:pPr>
      <w:bookmarkStart w:id="11" w:name="_Toc468306006"/>
      <w:r w:rsidRPr="00021DF9">
        <w:t>2.</w:t>
      </w:r>
      <w:r>
        <w:tab/>
      </w:r>
      <w:r w:rsidR="0048108A">
        <w:t xml:space="preserve">Résolution de </w:t>
      </w:r>
      <w:r w:rsidR="0048108A">
        <w:t>R</w:t>
      </w:r>
      <w:bookmarkEnd w:id="11"/>
      <w:r w:rsidR="00014DEB">
        <w:t>ush Hour Mouvements</w:t>
      </w:r>
    </w:p>
    <w:p w:rsidR="00021DF9" w:rsidRPr="00021DF9" w:rsidRDefault="00021DF9" w:rsidP="0046206A">
      <w:pPr>
        <w:spacing w:line="360" w:lineRule="auto"/>
      </w:pPr>
    </w:p>
    <w:p w:rsidR="0042280E" w:rsidRDefault="0015157E" w:rsidP="0046206A">
      <w:pPr>
        <w:spacing w:line="360" w:lineRule="auto"/>
        <w:ind w:firstLine="708"/>
        <w:jc w:val="both"/>
      </w:pPr>
      <w:r>
        <w:lastRenderedPageBreak/>
        <w:t xml:space="preserve">S’il existe une arrête entre deux sommets du graphe des configurations, il existe alors un déplacement (d’un véhicule) permettant de passer de l’un à l’autre. </w:t>
      </w:r>
      <w:r w:rsidR="003F2626">
        <w:t>Dans un problème RHM, on cherche à minimiser le nombre de ces déplacements.</w:t>
      </w:r>
      <w:r w:rsidR="00863A47">
        <w:t xml:space="preserve"> </w:t>
      </w:r>
      <w:r w:rsidR="00AE4CF1">
        <w:t>Lorsque l’on déplace un véhicule de 1,2,</w:t>
      </w:r>
      <w:r w:rsidR="0048108A">
        <w:t>3, etc.</w:t>
      </w:r>
      <w:r w:rsidR="00AE4CF1">
        <w:t xml:space="preserve"> cases, </w:t>
      </w:r>
      <w:r w:rsidR="00404343">
        <w:t>on n’effectue</w:t>
      </w:r>
      <w:r w:rsidR="003D2A3A">
        <w:t xml:space="preserve"> </w:t>
      </w:r>
      <w:r w:rsidR="0048108A">
        <w:t>au final qu’un seul déplacement, l</w:t>
      </w:r>
      <w:r w:rsidR="007C71EB">
        <w:t>e poids de chaque arête est donc fixé à 1</w:t>
      </w:r>
      <w:r w:rsidR="0048108A">
        <w:t>.</w:t>
      </w:r>
      <w:r w:rsidR="0042280E">
        <w:t xml:space="preserve"> </w:t>
      </w:r>
      <w:r w:rsidR="0048108A">
        <w:t>Nous pouvons ensuite appliquer</w:t>
      </w:r>
      <w:r w:rsidR="00B370A3">
        <w:t xml:space="preserve"> D</w:t>
      </w:r>
      <w:r w:rsidR="007C71EB">
        <w:t xml:space="preserve">ijkstra pour </w:t>
      </w:r>
      <w:r w:rsidR="00722EB2">
        <w:t xml:space="preserve">obtenir </w:t>
      </w:r>
      <w:r w:rsidR="000360A7">
        <w:t>un chemin de poids minimal (et donc effectuant le moins de mouvement)</w:t>
      </w:r>
      <w:r w:rsidR="007C71EB">
        <w:t xml:space="preserve"> </w:t>
      </w:r>
      <w:r w:rsidR="00C12452">
        <w:t xml:space="preserve">de la configuration de départ </w:t>
      </w:r>
      <w:r w:rsidR="007C71EB">
        <w:t>vers un sommet représentant une configuration-but.</w:t>
      </w:r>
      <w:r w:rsidR="000360A7">
        <w:t xml:space="preserve"> </w:t>
      </w:r>
    </w:p>
    <w:p w:rsidR="005E550B" w:rsidRDefault="005E550B" w:rsidP="0046206A">
      <w:pPr>
        <w:spacing w:line="360" w:lineRule="auto"/>
        <w:jc w:val="both"/>
      </w:pPr>
    </w:p>
    <w:p w:rsidR="00E1788C" w:rsidRDefault="00C80A6E" w:rsidP="0046206A">
      <w:pPr>
        <w:spacing w:line="360" w:lineRule="auto"/>
        <w:jc w:val="both"/>
      </w:pPr>
      <w:r>
        <w:t>11.</w:t>
      </w:r>
      <w:r w:rsidR="00EA5B46">
        <w:t xml:space="preserve"> </w:t>
      </w:r>
    </w:p>
    <w:p w:rsidR="009B7DAC" w:rsidRDefault="0003470A" w:rsidP="0046206A">
      <w:pPr>
        <w:spacing w:line="360" w:lineRule="auto"/>
        <w:jc w:val="both"/>
      </w:pPr>
      <w:r>
        <w:t>nombre de config réalisable a.k.a</w:t>
      </w:r>
      <w:r w:rsidR="009B7DAC">
        <w:t xml:space="preserve"> </w:t>
      </w:r>
    </w:p>
    <w:p w:rsidR="00376054" w:rsidRDefault="009B7DAC" w:rsidP="0046206A">
      <w:pPr>
        <w:spacing w:line="360" w:lineRule="auto"/>
        <w:ind w:firstLine="708"/>
        <w:jc w:val="both"/>
      </w:pPr>
      <w:r>
        <w:t>soit le nb total de config (config.size())</w:t>
      </w:r>
      <w:r w:rsidR="004E60CB">
        <w:t> ?</w:t>
      </w:r>
    </w:p>
    <w:p w:rsidR="00936289" w:rsidRDefault="00DB3536" w:rsidP="0046206A">
      <w:pPr>
        <w:spacing w:line="360" w:lineRule="auto"/>
        <w:ind w:firstLine="708"/>
        <w:jc w:val="both"/>
      </w:pPr>
      <w:r>
        <w:t>soit compter le nb de config pour N mv donné</w:t>
      </w:r>
    </w:p>
    <w:p w:rsidR="00DB3536" w:rsidRDefault="00DB3536" w:rsidP="0046206A">
      <w:pPr>
        <w:spacing w:line="360" w:lineRule="auto"/>
        <w:jc w:val="both"/>
      </w:pPr>
    </w:p>
    <w:p w:rsidR="00DB3536" w:rsidRDefault="00DB3536" w:rsidP="0046206A">
      <w:pPr>
        <w:spacing w:line="360" w:lineRule="auto"/>
        <w:jc w:val="both"/>
      </w:pPr>
      <w:r>
        <w:t>2</w:t>
      </w:r>
      <w:r w:rsidRPr="00DB3536">
        <w:rPr>
          <w:vertAlign w:val="superscript"/>
        </w:rPr>
        <w:t>e</w:t>
      </w:r>
      <w:r>
        <w:t xml:space="preserve"> possibilité : </w:t>
      </w:r>
    </w:p>
    <w:p w:rsidR="0081447E" w:rsidRDefault="003719FA" w:rsidP="0046206A">
      <w:pPr>
        <w:spacing w:line="360" w:lineRule="auto"/>
        <w:jc w:val="both"/>
      </w:pPr>
      <w:r>
        <w:t xml:space="preserve">On envoie un paramètre supplémentaire à la fonction de Dijkstra </w:t>
      </w:r>
      <w:r w:rsidR="001A08F5">
        <w:t>pour le nombre de mouvements.</w:t>
      </w:r>
      <w:r w:rsidR="0088112D">
        <w:t xml:space="preserve"> </w:t>
      </w:r>
      <w:r w:rsidR="00642A71">
        <w:t xml:space="preserve">On utilise deux </w:t>
      </w:r>
      <w:r w:rsidR="002562D5">
        <w:t>compteur</w:t>
      </w:r>
      <w:r w:rsidR="00642A71">
        <w:t>s</w:t>
      </w:r>
      <w:r w:rsidR="002562D5">
        <w:t xml:space="preserve"> interne</w:t>
      </w:r>
      <w:r w:rsidR="00642A71">
        <w:t xml:space="preserve">s : un </w:t>
      </w:r>
      <w:r w:rsidR="002562D5">
        <w:t>pour compter le nombre de configurations réalisables</w:t>
      </w:r>
      <w:r w:rsidR="00642A71">
        <w:t xml:space="preserve"> et un autre pour savoir si on a attein</w:t>
      </w:r>
      <w:r w:rsidR="004D790F">
        <w:t>t le nombre de mouvements passé</w:t>
      </w:r>
      <w:r w:rsidR="00642A71">
        <w:t xml:space="preserve"> en paramètre</w:t>
      </w:r>
      <w:r w:rsidR="002562D5">
        <w:t>.</w:t>
      </w:r>
      <w:r w:rsidR="009C0FFF">
        <w:t xml:space="preserve"> </w:t>
      </w:r>
    </w:p>
    <w:p w:rsidR="0081447E" w:rsidRDefault="0081447E" w:rsidP="0046206A">
      <w:pPr>
        <w:spacing w:line="360" w:lineRule="auto"/>
        <w:jc w:val="both"/>
      </w:pPr>
    </w:p>
    <w:p w:rsidR="00FE4AA9" w:rsidRDefault="00FE4AA9" w:rsidP="0046206A">
      <w:pPr>
        <w:spacing w:line="360" w:lineRule="auto"/>
        <w:jc w:val="both"/>
      </w:pPr>
      <w:r>
        <w:t>Initialisation du compteur mv à 1 ?</w:t>
      </w:r>
    </w:p>
    <w:p w:rsidR="0081447E" w:rsidRDefault="00DE1549" w:rsidP="0046206A">
      <w:pPr>
        <w:spacing w:line="360" w:lineRule="auto"/>
        <w:jc w:val="both"/>
      </w:pPr>
      <w:r>
        <w:t>Quand est-ce qu’on incrémente le compteur mv ?</w:t>
      </w:r>
    </w:p>
    <w:p w:rsidR="00DD38A4" w:rsidRDefault="00DD38A4" w:rsidP="0046206A">
      <w:pPr>
        <w:spacing w:line="360" w:lineRule="auto"/>
        <w:jc w:val="both"/>
      </w:pPr>
    </w:p>
    <w:p w:rsidR="00DB3536" w:rsidRPr="00F9505E" w:rsidRDefault="00D659DC" w:rsidP="0046206A">
      <w:pPr>
        <w:spacing w:line="360" w:lineRule="auto"/>
        <w:jc w:val="both"/>
      </w:pPr>
      <w:r>
        <w:t>Pour chaque sommet marqué, on mettait à jour la distance pour atteindre ses successeurs, il suffit d’</w:t>
      </w:r>
      <w:r w:rsidR="00784A67">
        <w:t>incrémenter de 1</w:t>
      </w:r>
      <w:r w:rsidR="00280932">
        <w:t xml:space="preserve"> le </w:t>
      </w:r>
      <w:r w:rsidR="007713C8">
        <w:t>compteu</w:t>
      </w:r>
      <w:r w:rsidR="00471560">
        <w:t>r autant de fois qu’il y a de successeurs</w:t>
      </w:r>
      <w:r w:rsidR="007713C8">
        <w:t>.</w:t>
      </w:r>
      <w:r w:rsidR="009C239D">
        <w:t xml:space="preserve"> </w:t>
      </w:r>
      <w:r w:rsidR="00470008">
        <w:t xml:space="preserve"> Cette incrémentation ne s’</w:t>
      </w:r>
      <w:r w:rsidR="00FD2FFF">
        <w:t>effectue pas si on atteint le nombre de mouvement</w:t>
      </w:r>
      <w:r w:rsidR="00D214DF">
        <w:t>s</w:t>
      </w:r>
      <w:r w:rsidR="00C32AA6">
        <w:t xml:space="preserve"> demandé</w:t>
      </w:r>
      <w:r w:rsidR="007C4BC6">
        <w:t>.</w:t>
      </w:r>
    </w:p>
    <w:sectPr w:rsidR="00DB3536" w:rsidRPr="00F9505E" w:rsidSect="00517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EF" w:rsidRDefault="00686AEF" w:rsidP="00ED618D">
      <w:pPr>
        <w:spacing w:after="0" w:line="240" w:lineRule="auto"/>
      </w:pPr>
      <w:r>
        <w:separator/>
      </w:r>
    </w:p>
  </w:endnote>
  <w:endnote w:type="continuationSeparator" w:id="0">
    <w:p w:rsidR="00686AEF" w:rsidRDefault="00686AEF" w:rsidP="00ED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DF" w:rsidRDefault="00D214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704855"/>
      <w:docPartObj>
        <w:docPartGallery w:val="Page Numbers (Bottom of Page)"/>
        <w:docPartUnique/>
      </w:docPartObj>
    </w:sdtPr>
    <w:sdtEndPr/>
    <w:sdtContent>
      <w:p w:rsidR="00ED618D" w:rsidRDefault="00ED61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DD">
          <w:rPr>
            <w:noProof/>
          </w:rPr>
          <w:t>6</w:t>
        </w:r>
        <w:r>
          <w:fldChar w:fldCharType="end"/>
        </w:r>
      </w:p>
    </w:sdtContent>
  </w:sdt>
  <w:p w:rsidR="00ED618D" w:rsidRDefault="00ED61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DF" w:rsidRDefault="00D214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EF" w:rsidRDefault="00686AEF" w:rsidP="00ED618D">
      <w:pPr>
        <w:spacing w:after="0" w:line="240" w:lineRule="auto"/>
      </w:pPr>
      <w:r>
        <w:separator/>
      </w:r>
    </w:p>
  </w:footnote>
  <w:footnote w:type="continuationSeparator" w:id="0">
    <w:p w:rsidR="00686AEF" w:rsidRDefault="00686AEF" w:rsidP="00ED618D">
      <w:pPr>
        <w:spacing w:after="0" w:line="240" w:lineRule="auto"/>
      </w:pPr>
      <w:r>
        <w:continuationSeparator/>
      </w:r>
    </w:p>
  </w:footnote>
  <w:footnote w:id="1">
    <w:p w:rsidR="0046206A" w:rsidRDefault="0046206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6206A">
        <w:t>https://fr.wikipedia.org/wiki/Rush_hour_(casse-t%C3%AA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DF" w:rsidRDefault="00D214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DF" w:rsidRDefault="00D214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DF" w:rsidRDefault="00D214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4F02"/>
    <w:multiLevelType w:val="hybridMultilevel"/>
    <w:tmpl w:val="8F484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35DD"/>
    <w:multiLevelType w:val="hybridMultilevel"/>
    <w:tmpl w:val="BC7C5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43789"/>
    <w:multiLevelType w:val="hybridMultilevel"/>
    <w:tmpl w:val="0226D894"/>
    <w:lvl w:ilvl="0" w:tplc="F2541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1A2"/>
    <w:multiLevelType w:val="hybridMultilevel"/>
    <w:tmpl w:val="3A4243D0"/>
    <w:lvl w:ilvl="0" w:tplc="F0023CC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13D59"/>
    <w:multiLevelType w:val="hybridMultilevel"/>
    <w:tmpl w:val="6B3087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3EED"/>
    <w:multiLevelType w:val="hybridMultilevel"/>
    <w:tmpl w:val="9A4E1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72"/>
    <w:rsid w:val="00012BA0"/>
    <w:rsid w:val="00014DEB"/>
    <w:rsid w:val="00021DF9"/>
    <w:rsid w:val="00021F2A"/>
    <w:rsid w:val="0003470A"/>
    <w:rsid w:val="000360A7"/>
    <w:rsid w:val="00036632"/>
    <w:rsid w:val="00074034"/>
    <w:rsid w:val="000B0CD6"/>
    <w:rsid w:val="000C5984"/>
    <w:rsid w:val="000C690D"/>
    <w:rsid w:val="000E4D62"/>
    <w:rsid w:val="000F769C"/>
    <w:rsid w:val="00111753"/>
    <w:rsid w:val="00115B04"/>
    <w:rsid w:val="0015157E"/>
    <w:rsid w:val="00190F14"/>
    <w:rsid w:val="001A08F5"/>
    <w:rsid w:val="001C3159"/>
    <w:rsid w:val="001F1F2C"/>
    <w:rsid w:val="002126C9"/>
    <w:rsid w:val="00240679"/>
    <w:rsid w:val="002562D5"/>
    <w:rsid w:val="0026493E"/>
    <w:rsid w:val="00280932"/>
    <w:rsid w:val="002A1C53"/>
    <w:rsid w:val="002A4508"/>
    <w:rsid w:val="002B07DE"/>
    <w:rsid w:val="002F5CE7"/>
    <w:rsid w:val="00350633"/>
    <w:rsid w:val="003719FA"/>
    <w:rsid w:val="00376054"/>
    <w:rsid w:val="003B5B87"/>
    <w:rsid w:val="003D2A3A"/>
    <w:rsid w:val="003D7C43"/>
    <w:rsid w:val="003E3BFE"/>
    <w:rsid w:val="003F2626"/>
    <w:rsid w:val="00404343"/>
    <w:rsid w:val="00410655"/>
    <w:rsid w:val="0042280E"/>
    <w:rsid w:val="00422F94"/>
    <w:rsid w:val="00430C5D"/>
    <w:rsid w:val="004323BD"/>
    <w:rsid w:val="0043769E"/>
    <w:rsid w:val="0045740B"/>
    <w:rsid w:val="0046206A"/>
    <w:rsid w:val="00470008"/>
    <w:rsid w:val="00471560"/>
    <w:rsid w:val="004768F9"/>
    <w:rsid w:val="0048108A"/>
    <w:rsid w:val="00496C13"/>
    <w:rsid w:val="004C734D"/>
    <w:rsid w:val="004D03A7"/>
    <w:rsid w:val="004D790F"/>
    <w:rsid w:val="004E60CB"/>
    <w:rsid w:val="004E6C95"/>
    <w:rsid w:val="004F4EDD"/>
    <w:rsid w:val="00517972"/>
    <w:rsid w:val="005267A9"/>
    <w:rsid w:val="00535041"/>
    <w:rsid w:val="00573A88"/>
    <w:rsid w:val="00582BA2"/>
    <w:rsid w:val="005B1937"/>
    <w:rsid w:val="005B3B4A"/>
    <w:rsid w:val="005E550B"/>
    <w:rsid w:val="006213EA"/>
    <w:rsid w:val="006422A9"/>
    <w:rsid w:val="00642A71"/>
    <w:rsid w:val="0064325A"/>
    <w:rsid w:val="00686AEF"/>
    <w:rsid w:val="006E37EB"/>
    <w:rsid w:val="00722EB2"/>
    <w:rsid w:val="00722F86"/>
    <w:rsid w:val="00732363"/>
    <w:rsid w:val="0075203D"/>
    <w:rsid w:val="00763FE3"/>
    <w:rsid w:val="007713C8"/>
    <w:rsid w:val="0078071D"/>
    <w:rsid w:val="00784A67"/>
    <w:rsid w:val="007C00DF"/>
    <w:rsid w:val="007C4BC6"/>
    <w:rsid w:val="007C71EB"/>
    <w:rsid w:val="007F1DF9"/>
    <w:rsid w:val="007F2B62"/>
    <w:rsid w:val="007F3AA1"/>
    <w:rsid w:val="00802424"/>
    <w:rsid w:val="0081447E"/>
    <w:rsid w:val="00841311"/>
    <w:rsid w:val="00841F8B"/>
    <w:rsid w:val="008434EC"/>
    <w:rsid w:val="00863A47"/>
    <w:rsid w:val="008747DA"/>
    <w:rsid w:val="0088112D"/>
    <w:rsid w:val="008A3BD9"/>
    <w:rsid w:val="008C172C"/>
    <w:rsid w:val="0093182A"/>
    <w:rsid w:val="00936289"/>
    <w:rsid w:val="009519EF"/>
    <w:rsid w:val="009537EA"/>
    <w:rsid w:val="009637C7"/>
    <w:rsid w:val="0098227E"/>
    <w:rsid w:val="00982B22"/>
    <w:rsid w:val="00992CE0"/>
    <w:rsid w:val="009B407C"/>
    <w:rsid w:val="009B6D08"/>
    <w:rsid w:val="009B7DAC"/>
    <w:rsid w:val="009C0FFF"/>
    <w:rsid w:val="009C239D"/>
    <w:rsid w:val="009D4CD4"/>
    <w:rsid w:val="009F4D83"/>
    <w:rsid w:val="00A256B1"/>
    <w:rsid w:val="00A51E9F"/>
    <w:rsid w:val="00AE4CF1"/>
    <w:rsid w:val="00AF1211"/>
    <w:rsid w:val="00B370A3"/>
    <w:rsid w:val="00B574E8"/>
    <w:rsid w:val="00B75CBB"/>
    <w:rsid w:val="00BA75E7"/>
    <w:rsid w:val="00BB5AC7"/>
    <w:rsid w:val="00BC4B1B"/>
    <w:rsid w:val="00BD2655"/>
    <w:rsid w:val="00BE2219"/>
    <w:rsid w:val="00BE4F93"/>
    <w:rsid w:val="00BF5A27"/>
    <w:rsid w:val="00BF6DA6"/>
    <w:rsid w:val="00C05B6D"/>
    <w:rsid w:val="00C12452"/>
    <w:rsid w:val="00C22E42"/>
    <w:rsid w:val="00C32AA6"/>
    <w:rsid w:val="00C34442"/>
    <w:rsid w:val="00C35D0C"/>
    <w:rsid w:val="00C563DB"/>
    <w:rsid w:val="00C74012"/>
    <w:rsid w:val="00C80A6E"/>
    <w:rsid w:val="00C971DB"/>
    <w:rsid w:val="00CA2D12"/>
    <w:rsid w:val="00CC61E1"/>
    <w:rsid w:val="00CE2B6C"/>
    <w:rsid w:val="00D214DF"/>
    <w:rsid w:val="00D659DC"/>
    <w:rsid w:val="00D7447D"/>
    <w:rsid w:val="00D91465"/>
    <w:rsid w:val="00D92603"/>
    <w:rsid w:val="00D9405E"/>
    <w:rsid w:val="00DB3536"/>
    <w:rsid w:val="00DB7C56"/>
    <w:rsid w:val="00DD116D"/>
    <w:rsid w:val="00DD38A4"/>
    <w:rsid w:val="00DE1549"/>
    <w:rsid w:val="00E14098"/>
    <w:rsid w:val="00E1788C"/>
    <w:rsid w:val="00E21021"/>
    <w:rsid w:val="00E3064D"/>
    <w:rsid w:val="00EA5B46"/>
    <w:rsid w:val="00EA69F9"/>
    <w:rsid w:val="00ED3CF7"/>
    <w:rsid w:val="00ED5F2B"/>
    <w:rsid w:val="00ED618D"/>
    <w:rsid w:val="00ED64C7"/>
    <w:rsid w:val="00F9505E"/>
    <w:rsid w:val="00F967C8"/>
    <w:rsid w:val="00FB14E9"/>
    <w:rsid w:val="00FD2FFF"/>
    <w:rsid w:val="00FD48C0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AD29"/>
  <w15:docId w15:val="{398D9EBB-24A3-4454-A6CB-A79A6006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206A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3064D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06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06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06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06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06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06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06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06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3064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17972"/>
  </w:style>
  <w:style w:type="paragraph" w:styleId="Paragraphedeliste">
    <w:name w:val="List Paragraph"/>
    <w:basedOn w:val="Normal"/>
    <w:uiPriority w:val="34"/>
    <w:qFormat/>
    <w:rsid w:val="0051797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323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C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8D"/>
  </w:style>
  <w:style w:type="paragraph" w:styleId="Pieddepage">
    <w:name w:val="footer"/>
    <w:basedOn w:val="Normal"/>
    <w:link w:val="PieddepageCar"/>
    <w:uiPriority w:val="99"/>
    <w:unhideWhenUsed/>
    <w:rsid w:val="00ED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8D"/>
  </w:style>
  <w:style w:type="character" w:customStyle="1" w:styleId="Titre1Car">
    <w:name w:val="Titre 1 Car"/>
    <w:basedOn w:val="Policepardfaut"/>
    <w:link w:val="Titre1"/>
    <w:uiPriority w:val="9"/>
    <w:rsid w:val="00E3064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64D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3064D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3064D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3064D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3064D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3064D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3064D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3064D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3064D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306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306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3064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064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064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3064D"/>
    <w:rPr>
      <w:b/>
      <w:bCs/>
    </w:rPr>
  </w:style>
  <w:style w:type="character" w:styleId="Accentuation">
    <w:name w:val="Emphasis"/>
    <w:basedOn w:val="Policepardfaut"/>
    <w:uiPriority w:val="20"/>
    <w:qFormat/>
    <w:rsid w:val="00E3064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3064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306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64D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64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2F86"/>
    <w:rPr>
      <w:i/>
      <w:iCs/>
      <w:color w:val="595959" w:themeColor="text1" w:themeTint="A6"/>
      <w:sz w:val="24"/>
    </w:rPr>
  </w:style>
  <w:style w:type="character" w:styleId="Emphaseintense">
    <w:name w:val="Intense Emphasis"/>
    <w:basedOn w:val="Policepardfaut"/>
    <w:uiPriority w:val="21"/>
    <w:qFormat/>
    <w:rsid w:val="00E3064D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frenceple">
    <w:name w:val="Subtle Reference"/>
    <w:basedOn w:val="Policepardfaut"/>
    <w:uiPriority w:val="31"/>
    <w:qFormat/>
    <w:rsid w:val="00E306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3064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3064D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3064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064D"/>
    <w:rPr>
      <w:color w:val="6B9F25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C35D0C"/>
    <w:rPr>
      <w:rFonts w:ascii="Courier New" w:eastAsia="Times New Roman" w:hAnsi="Courier New" w:cs="Courier New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69F9"/>
    <w:pPr>
      <w:spacing w:after="100" w:line="259" w:lineRule="auto"/>
      <w:ind w:left="220"/>
    </w:pPr>
    <w:rPr>
      <w:rFonts w:cs="Times New Roman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69F9"/>
    <w:pPr>
      <w:spacing w:after="100" w:line="259" w:lineRule="auto"/>
      <w:ind w:left="440"/>
    </w:pPr>
    <w:rPr>
      <w:rFonts w:cs="Times New Roman"/>
      <w:szCs w:val="22"/>
      <w:lang w:eastAsia="fr-FR"/>
    </w:rPr>
  </w:style>
  <w:style w:type="character" w:customStyle="1" w:styleId="fontstyle01">
    <w:name w:val="fontstyle01"/>
    <w:basedOn w:val="Policepardfaut"/>
    <w:rsid w:val="005B3B4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ng-en">
    <w:name w:val="lang-en"/>
    <w:basedOn w:val="Policepardfaut"/>
    <w:rsid w:val="009D4CD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20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20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2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343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13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6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3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34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4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77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984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89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6"/>
    <w:rsid w:val="00326610"/>
    <w:rsid w:val="004635B8"/>
    <w:rsid w:val="00E05D56"/>
    <w:rsid w:val="00F0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22DD"/>
    <w:rPr>
      <w:color w:val="808080"/>
    </w:rPr>
  </w:style>
  <w:style w:type="paragraph" w:customStyle="1" w:styleId="65E89B629565493F9C5A21C3D9A43C42">
    <w:name w:val="65E89B629565493F9C5A21C3D9A43C42"/>
    <w:rsid w:val="00F022DD"/>
  </w:style>
  <w:style w:type="paragraph" w:customStyle="1" w:styleId="8551703B1CFA46FE9BE6A84E94C67CE1">
    <w:name w:val="8551703B1CFA46FE9BE6A84E94C67CE1"/>
    <w:rsid w:val="00F022DD"/>
  </w:style>
  <w:style w:type="paragraph" w:customStyle="1" w:styleId="E1AAFFFB1D6A4D2E90FDAD61745ACC76">
    <w:name w:val="E1AAFFFB1D6A4D2E90FDAD61745ACC76"/>
    <w:rsid w:val="00F02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61DE5-01DE-444C-A2F0-F4F2DB7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de MOGPL</vt:lpstr>
      <vt:lpstr>Projet de MOGPL</vt:lpstr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OGPL</dc:title>
  <dc:subject>Résolution d’un casse-tête Rush Hour</dc:subject>
  <dc:creator>Loic Lafontaine</dc:creator>
  <cp:keywords/>
  <dc:description/>
  <cp:lastModifiedBy>Maxime</cp:lastModifiedBy>
  <cp:revision>2</cp:revision>
  <dcterms:created xsi:type="dcterms:W3CDTF">2016-12-01T00:12:00Z</dcterms:created>
  <dcterms:modified xsi:type="dcterms:W3CDTF">2016-12-01T00:12:00Z</dcterms:modified>
</cp:coreProperties>
</file>